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EB584" w14:textId="77777777" w:rsidR="008C6ED7" w:rsidRPr="002A145A" w:rsidRDefault="008C6ED7" w:rsidP="008C6ED7">
      <w:pPr>
        <w:pStyle w:val="NoSpacing"/>
        <w:rPr>
          <w:rFonts w:ascii="Arial" w:hAnsi="Arial" w:cs="Arial"/>
          <w:b/>
        </w:rPr>
      </w:pPr>
      <w:r w:rsidRPr="002A145A">
        <w:rPr>
          <w:rFonts w:ascii="Arial" w:hAnsi="Arial" w:cs="Arial"/>
          <w:noProof/>
          <w:lang w:eastAsia="en-AU"/>
        </w:rPr>
        <w:drawing>
          <wp:anchor distT="0" distB="0" distL="114300" distR="114300" simplePos="0" relativeHeight="251659264" behindDoc="0" locked="0" layoutInCell="1" allowOverlap="1" wp14:anchorId="65B17CF1" wp14:editId="6513209C">
            <wp:simplePos x="0" y="0"/>
            <wp:positionH relativeFrom="column">
              <wp:posOffset>5040173</wp:posOffset>
            </wp:positionH>
            <wp:positionV relativeFrom="paragraph">
              <wp:posOffset>-585216</wp:posOffset>
            </wp:positionV>
            <wp:extent cx="923925" cy="923925"/>
            <wp:effectExtent l="0" t="0" r="9525" b="9525"/>
            <wp:wrapNone/>
            <wp:docPr id="2" name="Picture 2" descr="logo_colour_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ur_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Pr="002A145A">
        <w:rPr>
          <w:rFonts w:ascii="Arial" w:hAnsi="Arial" w:cs="Arial"/>
          <w:b/>
        </w:rPr>
        <w:t>City of Port Phillip Living Heritage Project</w:t>
      </w:r>
    </w:p>
    <w:p w14:paraId="2DB64559" w14:textId="77777777" w:rsidR="008C6ED7" w:rsidRPr="002A145A" w:rsidRDefault="008C6ED7" w:rsidP="008C6ED7">
      <w:pPr>
        <w:pStyle w:val="NoSpacing"/>
        <w:rPr>
          <w:rFonts w:ascii="Arial" w:hAnsi="Arial" w:cs="Arial"/>
          <w:b/>
        </w:rPr>
      </w:pPr>
      <w:r w:rsidRPr="002A145A">
        <w:rPr>
          <w:rFonts w:ascii="Arial" w:hAnsi="Arial" w:cs="Arial"/>
          <w:b/>
        </w:rPr>
        <w:t xml:space="preserve">Edited transcript – </w:t>
      </w:r>
      <w:r w:rsidR="00AE72D5" w:rsidRPr="002A145A">
        <w:rPr>
          <w:rFonts w:ascii="Arial" w:hAnsi="Arial" w:cs="Arial"/>
          <w:b/>
        </w:rPr>
        <w:t>Roger Backway</w:t>
      </w:r>
    </w:p>
    <w:p w14:paraId="448F2A3E" w14:textId="77777777" w:rsidR="008C6ED7" w:rsidRPr="002A145A" w:rsidRDefault="008806E4" w:rsidP="008C6ED7">
      <w:pPr>
        <w:pStyle w:val="NoSpacing"/>
        <w:rPr>
          <w:rFonts w:ascii="Arial" w:hAnsi="Arial" w:cs="Arial"/>
          <w:b/>
        </w:rPr>
      </w:pPr>
      <w:r w:rsidRPr="002A145A">
        <w:rPr>
          <w:rFonts w:ascii="Arial" w:hAnsi="Arial" w:cs="Arial"/>
          <w:b/>
        </w:rPr>
        <w:t>Interviewee</w:t>
      </w:r>
      <w:r w:rsidR="008C6ED7" w:rsidRPr="002A145A">
        <w:rPr>
          <w:rFonts w:ascii="Arial" w:hAnsi="Arial" w:cs="Arial"/>
          <w:b/>
        </w:rPr>
        <w:t>: Roger Backway [RB]</w:t>
      </w:r>
    </w:p>
    <w:p w14:paraId="43546E3B" w14:textId="77777777" w:rsidR="008C6ED7" w:rsidRPr="002A145A" w:rsidRDefault="008C6ED7" w:rsidP="008C6ED7">
      <w:pPr>
        <w:pStyle w:val="NoSpacing"/>
        <w:rPr>
          <w:rFonts w:ascii="Arial" w:hAnsi="Arial" w:cs="Arial"/>
          <w:b/>
        </w:rPr>
      </w:pPr>
      <w:r w:rsidRPr="002A145A">
        <w:rPr>
          <w:rFonts w:ascii="Arial" w:hAnsi="Arial" w:cs="Arial"/>
          <w:b/>
        </w:rPr>
        <w:t>Interviewer: Sarah Rood</w:t>
      </w:r>
      <w:r w:rsidRPr="002A145A">
        <w:rPr>
          <w:rFonts w:ascii="Arial" w:hAnsi="Arial" w:cs="Arial"/>
          <w:b/>
          <w:i/>
        </w:rPr>
        <w:t>, Way Back When</w:t>
      </w:r>
      <w:r w:rsidRPr="002A145A">
        <w:rPr>
          <w:rFonts w:ascii="Arial" w:hAnsi="Arial" w:cs="Arial"/>
          <w:b/>
        </w:rPr>
        <w:t xml:space="preserve"> [SR]</w:t>
      </w:r>
    </w:p>
    <w:p w14:paraId="1915A1E1" w14:textId="77777777" w:rsidR="008C6ED7" w:rsidRPr="002A145A" w:rsidRDefault="008C6ED7" w:rsidP="008C6ED7">
      <w:pPr>
        <w:pStyle w:val="NoSpacing"/>
        <w:rPr>
          <w:rFonts w:ascii="Arial" w:hAnsi="Arial" w:cs="Arial"/>
          <w:b/>
        </w:rPr>
      </w:pPr>
      <w:r w:rsidRPr="002A145A">
        <w:rPr>
          <w:rFonts w:ascii="Arial" w:hAnsi="Arial" w:cs="Arial"/>
          <w:b/>
        </w:rPr>
        <w:t>20 August 2018</w:t>
      </w:r>
    </w:p>
    <w:p w14:paraId="6DF00369" w14:textId="77777777" w:rsidR="008C6ED7" w:rsidRPr="002A145A" w:rsidRDefault="008C6ED7" w:rsidP="008C6ED7">
      <w:pPr>
        <w:rPr>
          <w:b/>
        </w:rPr>
      </w:pPr>
    </w:p>
    <w:p w14:paraId="2BBFC8B5" w14:textId="77777777" w:rsidR="008C6ED7" w:rsidRPr="002A145A" w:rsidRDefault="008C6ED7" w:rsidP="002A145A">
      <w:pPr>
        <w:pBdr>
          <w:bottom w:val="single" w:sz="4" w:space="1" w:color="auto"/>
        </w:pBdr>
        <w:rPr>
          <w:b/>
          <w:sz w:val="28"/>
          <w:szCs w:val="28"/>
          <w:u w:val="single"/>
        </w:rPr>
      </w:pPr>
    </w:p>
    <w:p w14:paraId="1F6AFE34" w14:textId="77777777" w:rsidR="002A145A" w:rsidRDefault="002A145A" w:rsidP="008C6ED7">
      <w:pPr>
        <w:spacing w:after="160" w:line="259" w:lineRule="auto"/>
        <w:ind w:left="426" w:hanging="426"/>
        <w:rPr>
          <w:rFonts w:eastAsiaTheme="majorEastAsia"/>
          <w:b/>
          <w:color w:val="365F91" w:themeColor="accent1" w:themeShade="BF"/>
          <w:sz w:val="32"/>
          <w:szCs w:val="32"/>
        </w:rPr>
      </w:pPr>
    </w:p>
    <w:p w14:paraId="7783A171" w14:textId="3ACE8256" w:rsidR="008C6ED7" w:rsidRPr="002A145A" w:rsidRDefault="002A145A" w:rsidP="008C6ED7">
      <w:pPr>
        <w:spacing w:after="160" w:line="259" w:lineRule="auto"/>
        <w:ind w:left="426" w:hanging="426"/>
        <w:rPr>
          <w:rFonts w:eastAsiaTheme="majorEastAsia"/>
          <w:b/>
          <w:color w:val="365F91" w:themeColor="accent1" w:themeShade="BF"/>
          <w:sz w:val="32"/>
          <w:szCs w:val="32"/>
        </w:rPr>
      </w:pPr>
      <w:r>
        <w:rPr>
          <w:rFonts w:eastAsiaTheme="majorEastAsia"/>
          <w:b/>
          <w:color w:val="365F91" w:themeColor="accent1" w:themeShade="BF"/>
          <w:sz w:val="32"/>
          <w:szCs w:val="32"/>
        </w:rPr>
        <w:t xml:space="preserve">The beach </w:t>
      </w:r>
    </w:p>
    <w:p w14:paraId="0FD55627" w14:textId="77777777" w:rsidR="00082EFD" w:rsidRPr="002A145A" w:rsidRDefault="00082EFD" w:rsidP="00082EFD">
      <w:pPr>
        <w:ind w:left="426" w:hanging="426"/>
        <w:rPr>
          <w:b/>
          <w:sz w:val="22"/>
          <w:szCs w:val="22"/>
        </w:rPr>
      </w:pPr>
    </w:p>
    <w:p w14:paraId="0656D171" w14:textId="77777777" w:rsidR="00C2308C" w:rsidRPr="002A145A" w:rsidRDefault="00082EFD" w:rsidP="002A145A">
      <w:pPr>
        <w:ind w:left="720" w:hanging="720"/>
        <w:rPr>
          <w:b/>
          <w:sz w:val="22"/>
          <w:szCs w:val="22"/>
        </w:rPr>
      </w:pPr>
      <w:r w:rsidRPr="002A145A">
        <w:rPr>
          <w:b/>
          <w:sz w:val="22"/>
          <w:szCs w:val="22"/>
        </w:rPr>
        <w:t xml:space="preserve">SR:  </w:t>
      </w:r>
      <w:r w:rsidRPr="002A145A">
        <w:rPr>
          <w:b/>
          <w:sz w:val="22"/>
          <w:szCs w:val="22"/>
        </w:rPr>
        <w:tab/>
      </w:r>
      <w:r w:rsidR="00C2308C" w:rsidRPr="002A145A">
        <w:rPr>
          <w:b/>
          <w:sz w:val="22"/>
          <w:szCs w:val="22"/>
        </w:rPr>
        <w:t>That's what I want to</w:t>
      </w:r>
      <w:r w:rsidR="0003597F" w:rsidRPr="002A145A">
        <w:rPr>
          <w:b/>
          <w:sz w:val="22"/>
          <w:szCs w:val="22"/>
        </w:rPr>
        <w:t xml:space="preserve"> talk to you about, the beach. </w:t>
      </w:r>
      <w:r w:rsidR="00C2308C" w:rsidRPr="002A145A">
        <w:rPr>
          <w:b/>
          <w:sz w:val="22"/>
          <w:szCs w:val="22"/>
        </w:rPr>
        <w:t>It seems to be, what you've talked about this morning, a place of getting wood and necessities</w:t>
      </w:r>
      <w:r w:rsidR="0003597F" w:rsidRPr="002A145A">
        <w:rPr>
          <w:b/>
          <w:sz w:val="22"/>
          <w:szCs w:val="22"/>
        </w:rPr>
        <w:t xml:space="preserve">, but also a place of leisure. </w:t>
      </w:r>
      <w:r w:rsidR="00C2308C" w:rsidRPr="002A145A">
        <w:rPr>
          <w:b/>
          <w:sz w:val="22"/>
          <w:szCs w:val="22"/>
        </w:rPr>
        <w:t xml:space="preserve">Tell me about the average Saturday when you </w:t>
      </w:r>
      <w:r w:rsidR="005F4C23" w:rsidRPr="002A145A">
        <w:rPr>
          <w:b/>
          <w:sz w:val="22"/>
          <w:szCs w:val="22"/>
        </w:rPr>
        <w:t xml:space="preserve">had </w:t>
      </w:r>
      <w:r w:rsidR="0003597F" w:rsidRPr="002A145A">
        <w:rPr>
          <w:b/>
          <w:sz w:val="22"/>
          <w:szCs w:val="22"/>
        </w:rPr>
        <w:t xml:space="preserve">people come down for the day. </w:t>
      </w:r>
      <w:r w:rsidR="00C2308C" w:rsidRPr="002A145A">
        <w:rPr>
          <w:b/>
          <w:sz w:val="22"/>
          <w:szCs w:val="22"/>
        </w:rPr>
        <w:t>How would it start, what would happen?</w:t>
      </w:r>
    </w:p>
    <w:p w14:paraId="4BAD832A" w14:textId="77777777" w:rsidR="0003597F" w:rsidRPr="002A145A" w:rsidRDefault="0003597F" w:rsidP="00082EFD">
      <w:pPr>
        <w:ind w:left="426" w:hanging="426"/>
        <w:rPr>
          <w:b/>
          <w:sz w:val="22"/>
          <w:szCs w:val="22"/>
        </w:rPr>
      </w:pPr>
    </w:p>
    <w:p w14:paraId="5A8DB50D" w14:textId="77777777" w:rsidR="00C2308C" w:rsidRPr="002A145A" w:rsidRDefault="0003597F" w:rsidP="002A145A">
      <w:pPr>
        <w:ind w:left="720" w:hanging="720"/>
        <w:rPr>
          <w:sz w:val="22"/>
          <w:szCs w:val="22"/>
        </w:rPr>
      </w:pPr>
      <w:r w:rsidRPr="002A145A">
        <w:rPr>
          <w:b/>
          <w:sz w:val="22"/>
          <w:szCs w:val="22"/>
        </w:rPr>
        <w:t xml:space="preserve">RB:  </w:t>
      </w:r>
      <w:r w:rsidRPr="002A145A">
        <w:rPr>
          <w:b/>
          <w:sz w:val="22"/>
          <w:szCs w:val="22"/>
        </w:rPr>
        <w:tab/>
      </w:r>
      <w:r w:rsidR="00C2308C" w:rsidRPr="002A145A">
        <w:rPr>
          <w:sz w:val="22"/>
          <w:szCs w:val="22"/>
        </w:rPr>
        <w:t xml:space="preserve">In those days they'd mainly come down on public transport, the tram was </w:t>
      </w:r>
      <w:r w:rsidR="006D2D3D" w:rsidRPr="002A145A">
        <w:rPr>
          <w:sz w:val="22"/>
          <w:szCs w:val="22"/>
        </w:rPr>
        <w:t xml:space="preserve">down at the end of the street. </w:t>
      </w:r>
      <w:r w:rsidR="00C2308C" w:rsidRPr="002A145A">
        <w:rPr>
          <w:sz w:val="22"/>
          <w:szCs w:val="22"/>
        </w:rPr>
        <w:t>They'd walk in and they'd all sit down and have a chat and a cup of tea,</w:t>
      </w:r>
      <w:r w:rsidR="00A548FD" w:rsidRPr="002A145A">
        <w:rPr>
          <w:sz w:val="22"/>
          <w:szCs w:val="22"/>
        </w:rPr>
        <w:t xml:space="preserve"> then it was off to the beach. </w:t>
      </w:r>
      <w:r w:rsidR="00C2308C" w:rsidRPr="002A145A">
        <w:rPr>
          <w:sz w:val="22"/>
          <w:szCs w:val="22"/>
        </w:rPr>
        <w:t xml:space="preserve">The kids couldn't get </w:t>
      </w:r>
      <w:r w:rsidR="00A548FD" w:rsidRPr="002A145A">
        <w:rPr>
          <w:sz w:val="22"/>
          <w:szCs w:val="22"/>
        </w:rPr>
        <w:t xml:space="preserve">to the beach fast enough. </w:t>
      </w:r>
      <w:r w:rsidR="00C2308C" w:rsidRPr="002A145A">
        <w:rPr>
          <w:sz w:val="22"/>
          <w:szCs w:val="22"/>
        </w:rPr>
        <w:t>These were people that were the other side of town and they didn't know about seagulls a</w:t>
      </w:r>
      <w:r w:rsidR="00A548FD" w:rsidRPr="002A145A">
        <w:rPr>
          <w:sz w:val="22"/>
          <w:szCs w:val="22"/>
        </w:rPr>
        <w:t xml:space="preserve">nd things like that, and sand. </w:t>
      </w:r>
      <w:r w:rsidR="00C2308C" w:rsidRPr="002A145A">
        <w:rPr>
          <w:sz w:val="22"/>
          <w:szCs w:val="22"/>
        </w:rPr>
        <w:t xml:space="preserve">Sand is a commodity, you can </w:t>
      </w:r>
      <w:r w:rsidR="00A548FD" w:rsidRPr="002A145A">
        <w:rPr>
          <w:sz w:val="22"/>
          <w:szCs w:val="22"/>
        </w:rPr>
        <w:t xml:space="preserve">do wonderful things with sand. </w:t>
      </w:r>
      <w:r w:rsidR="00C2308C" w:rsidRPr="002A145A">
        <w:rPr>
          <w:sz w:val="22"/>
          <w:szCs w:val="22"/>
        </w:rPr>
        <w:t>They were all happy days.</w:t>
      </w:r>
    </w:p>
    <w:p w14:paraId="0967A8EA" w14:textId="77777777" w:rsidR="006D2D3D" w:rsidRPr="002A145A" w:rsidRDefault="006D2D3D" w:rsidP="0003597F">
      <w:pPr>
        <w:ind w:left="426" w:hanging="426"/>
        <w:rPr>
          <w:b/>
          <w:sz w:val="22"/>
          <w:szCs w:val="22"/>
        </w:rPr>
      </w:pPr>
    </w:p>
    <w:p w14:paraId="68C7CFC7" w14:textId="77777777" w:rsidR="00C2308C" w:rsidRPr="002A145A" w:rsidRDefault="00C2308C" w:rsidP="00FC55EF">
      <w:pPr>
        <w:rPr>
          <w:b/>
          <w:color w:val="365F91" w:themeColor="accent1" w:themeShade="BF"/>
          <w:sz w:val="22"/>
          <w:szCs w:val="22"/>
        </w:rPr>
      </w:pPr>
      <w:r w:rsidRPr="002A145A">
        <w:rPr>
          <w:b/>
          <w:color w:val="365F91" w:themeColor="accent1" w:themeShade="BF"/>
          <w:sz w:val="22"/>
          <w:szCs w:val="22"/>
        </w:rPr>
        <w:t>50:24</w:t>
      </w:r>
    </w:p>
    <w:p w14:paraId="547AFD07" w14:textId="77777777" w:rsidR="006D2D3D" w:rsidRPr="002A145A" w:rsidRDefault="006D2D3D" w:rsidP="00FC55EF">
      <w:pPr>
        <w:rPr>
          <w:sz w:val="22"/>
          <w:szCs w:val="22"/>
        </w:rPr>
      </w:pPr>
    </w:p>
    <w:p w14:paraId="0D49D96D" w14:textId="77777777" w:rsidR="00C2308C" w:rsidRPr="002A145A" w:rsidRDefault="00A548FD" w:rsidP="00A548FD">
      <w:pPr>
        <w:ind w:left="426" w:hanging="426"/>
        <w:rPr>
          <w:sz w:val="22"/>
          <w:szCs w:val="22"/>
        </w:rPr>
      </w:pPr>
      <w:r w:rsidRPr="002A145A">
        <w:rPr>
          <w:b/>
          <w:sz w:val="22"/>
          <w:szCs w:val="22"/>
        </w:rPr>
        <w:t xml:space="preserve">SR: </w:t>
      </w:r>
      <w:r w:rsidRPr="002A145A">
        <w:rPr>
          <w:b/>
          <w:sz w:val="22"/>
          <w:szCs w:val="22"/>
        </w:rPr>
        <w:tab/>
      </w:r>
      <w:r w:rsidR="005F4C23" w:rsidRPr="002A145A">
        <w:rPr>
          <w:b/>
          <w:sz w:val="22"/>
          <w:szCs w:val="22"/>
        </w:rPr>
        <w:t>How many people would descen</w:t>
      </w:r>
      <w:r w:rsidR="00566254" w:rsidRPr="002A145A">
        <w:rPr>
          <w:b/>
          <w:sz w:val="22"/>
          <w:szCs w:val="22"/>
        </w:rPr>
        <w:t>d on you?</w:t>
      </w:r>
    </w:p>
    <w:p w14:paraId="6526E2F1" w14:textId="77777777" w:rsidR="009F57FB" w:rsidRPr="002A145A" w:rsidRDefault="009F57FB" w:rsidP="00A548FD">
      <w:pPr>
        <w:ind w:left="426" w:hanging="426"/>
        <w:rPr>
          <w:sz w:val="22"/>
          <w:szCs w:val="22"/>
        </w:rPr>
      </w:pPr>
    </w:p>
    <w:p w14:paraId="1FDD282C" w14:textId="66A6C603" w:rsidR="00566254" w:rsidRPr="002A145A" w:rsidRDefault="009F57FB" w:rsidP="002A145A">
      <w:pPr>
        <w:ind w:left="720" w:hanging="720"/>
        <w:rPr>
          <w:sz w:val="22"/>
          <w:szCs w:val="22"/>
        </w:rPr>
      </w:pPr>
      <w:r w:rsidRPr="002A145A">
        <w:rPr>
          <w:b/>
          <w:sz w:val="22"/>
          <w:szCs w:val="22"/>
        </w:rPr>
        <w:t xml:space="preserve">RB:  </w:t>
      </w:r>
      <w:r w:rsidR="002A145A">
        <w:rPr>
          <w:b/>
          <w:sz w:val="22"/>
          <w:szCs w:val="22"/>
        </w:rPr>
        <w:tab/>
      </w:r>
      <w:r w:rsidR="00566254" w:rsidRPr="002A145A">
        <w:rPr>
          <w:sz w:val="22"/>
          <w:szCs w:val="22"/>
        </w:rPr>
        <w:t>Sometimes we'</w:t>
      </w:r>
      <w:r w:rsidRPr="002A145A">
        <w:rPr>
          <w:sz w:val="22"/>
          <w:szCs w:val="22"/>
        </w:rPr>
        <w:t xml:space="preserve">d have ten or 12 people there; </w:t>
      </w:r>
      <w:r w:rsidR="00566254" w:rsidRPr="002A145A">
        <w:rPr>
          <w:sz w:val="22"/>
          <w:szCs w:val="22"/>
        </w:rPr>
        <w:t>two or three of the parents'</w:t>
      </w:r>
      <w:r w:rsidRPr="002A145A">
        <w:rPr>
          <w:sz w:val="22"/>
          <w:szCs w:val="22"/>
        </w:rPr>
        <w:t xml:space="preserve"> groups, sisters and brothers.</w:t>
      </w:r>
    </w:p>
    <w:p w14:paraId="025AD3B0" w14:textId="77777777" w:rsidR="009F57FB" w:rsidRPr="002A145A" w:rsidRDefault="009F57FB" w:rsidP="009F57FB">
      <w:pPr>
        <w:ind w:left="426" w:hanging="426"/>
        <w:rPr>
          <w:b/>
          <w:sz w:val="22"/>
          <w:szCs w:val="22"/>
        </w:rPr>
      </w:pPr>
    </w:p>
    <w:p w14:paraId="7177C726" w14:textId="77777777" w:rsidR="00566254" w:rsidRPr="002A145A" w:rsidRDefault="009F57FB" w:rsidP="009F57FB">
      <w:pPr>
        <w:ind w:left="426" w:hanging="426"/>
        <w:rPr>
          <w:sz w:val="22"/>
          <w:szCs w:val="22"/>
        </w:rPr>
      </w:pPr>
      <w:r w:rsidRPr="002A145A">
        <w:rPr>
          <w:b/>
          <w:sz w:val="22"/>
          <w:szCs w:val="22"/>
        </w:rPr>
        <w:t xml:space="preserve">SR:  </w:t>
      </w:r>
      <w:r w:rsidRPr="002A145A">
        <w:rPr>
          <w:b/>
          <w:sz w:val="22"/>
          <w:szCs w:val="22"/>
        </w:rPr>
        <w:tab/>
      </w:r>
      <w:r w:rsidR="00566254" w:rsidRPr="002A145A">
        <w:rPr>
          <w:b/>
          <w:sz w:val="22"/>
          <w:szCs w:val="22"/>
        </w:rPr>
        <w:t>Would you spend the whole day down at the beach?</w:t>
      </w:r>
    </w:p>
    <w:p w14:paraId="1B1FF033" w14:textId="77777777" w:rsidR="009F57FB" w:rsidRPr="002A145A" w:rsidRDefault="009F57FB" w:rsidP="009F57FB">
      <w:pPr>
        <w:ind w:left="426" w:hanging="426"/>
        <w:rPr>
          <w:b/>
          <w:sz w:val="22"/>
          <w:szCs w:val="22"/>
        </w:rPr>
      </w:pPr>
    </w:p>
    <w:p w14:paraId="334E9498" w14:textId="77777777" w:rsidR="00566254" w:rsidRPr="002A145A" w:rsidRDefault="009F57FB" w:rsidP="002A145A">
      <w:pPr>
        <w:ind w:left="720" w:hanging="720"/>
        <w:rPr>
          <w:sz w:val="22"/>
          <w:szCs w:val="22"/>
        </w:rPr>
      </w:pPr>
      <w:r w:rsidRPr="002A145A">
        <w:rPr>
          <w:b/>
          <w:sz w:val="22"/>
          <w:szCs w:val="22"/>
        </w:rPr>
        <w:t xml:space="preserve">RB: </w:t>
      </w:r>
      <w:r w:rsidRPr="002A145A">
        <w:rPr>
          <w:b/>
          <w:sz w:val="22"/>
          <w:szCs w:val="22"/>
        </w:rPr>
        <w:tab/>
      </w:r>
      <w:r w:rsidR="006B69CD" w:rsidRPr="002A145A">
        <w:rPr>
          <w:sz w:val="22"/>
          <w:szCs w:val="22"/>
        </w:rPr>
        <w:t xml:space="preserve">Generally not. </w:t>
      </w:r>
      <w:r w:rsidR="00566254" w:rsidRPr="002A145A">
        <w:rPr>
          <w:sz w:val="22"/>
          <w:szCs w:val="22"/>
        </w:rPr>
        <w:t>They'd go to the beach in the morning, come back - because it was only a five or eight minute walk - they'd come back home and have lunch at home and then back to the beach in the afternoon.</w:t>
      </w:r>
      <w:r w:rsidR="006B69CD" w:rsidRPr="002A145A">
        <w:rPr>
          <w:sz w:val="22"/>
          <w:szCs w:val="22"/>
        </w:rPr>
        <w:t xml:space="preserve"> </w:t>
      </w:r>
      <w:r w:rsidR="00CA0961" w:rsidRPr="002A145A">
        <w:rPr>
          <w:sz w:val="22"/>
          <w:szCs w:val="22"/>
        </w:rPr>
        <w:t>They'd all seem to leave late in the afternoon to go back to their places, g</w:t>
      </w:r>
      <w:r w:rsidR="004125B1" w:rsidRPr="002A145A">
        <w:rPr>
          <w:sz w:val="22"/>
          <w:szCs w:val="22"/>
        </w:rPr>
        <w:t xml:space="preserve">et home before it got dark </w:t>
      </w:r>
      <w:r w:rsidR="00CA0961" w:rsidRPr="002A145A">
        <w:rPr>
          <w:sz w:val="22"/>
          <w:szCs w:val="22"/>
        </w:rPr>
        <w:t>sort of thing.</w:t>
      </w:r>
    </w:p>
    <w:p w14:paraId="68A74A4E" w14:textId="77777777" w:rsidR="006B69CD" w:rsidRPr="002A145A" w:rsidRDefault="006B69CD" w:rsidP="009F57FB">
      <w:pPr>
        <w:ind w:left="426" w:hanging="426"/>
        <w:rPr>
          <w:b/>
          <w:sz w:val="22"/>
          <w:szCs w:val="22"/>
        </w:rPr>
      </w:pPr>
    </w:p>
    <w:p w14:paraId="74DA904A" w14:textId="77777777" w:rsidR="00CA0961" w:rsidRPr="002A145A" w:rsidRDefault="006B69CD" w:rsidP="002A145A">
      <w:pPr>
        <w:ind w:left="720" w:hanging="720"/>
        <w:rPr>
          <w:sz w:val="22"/>
          <w:szCs w:val="22"/>
        </w:rPr>
      </w:pPr>
      <w:r w:rsidRPr="002A145A">
        <w:rPr>
          <w:b/>
          <w:sz w:val="22"/>
          <w:szCs w:val="22"/>
        </w:rPr>
        <w:t xml:space="preserve">SR:  </w:t>
      </w:r>
      <w:r w:rsidRPr="002A145A">
        <w:rPr>
          <w:b/>
          <w:sz w:val="22"/>
          <w:szCs w:val="22"/>
        </w:rPr>
        <w:tab/>
      </w:r>
      <w:r w:rsidR="00CA0961" w:rsidRPr="002A145A">
        <w:rPr>
          <w:b/>
          <w:sz w:val="22"/>
          <w:szCs w:val="22"/>
        </w:rPr>
        <w:t>And the logistics, the meals and things like that, e</w:t>
      </w:r>
      <w:r w:rsidRPr="002A145A">
        <w:rPr>
          <w:b/>
          <w:sz w:val="22"/>
          <w:szCs w:val="22"/>
        </w:rPr>
        <w:t xml:space="preserve">veryone would bring something? </w:t>
      </w:r>
      <w:r w:rsidR="00CA0961" w:rsidRPr="002A145A">
        <w:rPr>
          <w:b/>
          <w:sz w:val="22"/>
          <w:szCs w:val="22"/>
        </w:rPr>
        <w:t>How did it work?</w:t>
      </w:r>
    </w:p>
    <w:p w14:paraId="7FDE4DAE" w14:textId="77777777" w:rsidR="006B69CD" w:rsidRPr="002A145A" w:rsidRDefault="006B69CD" w:rsidP="006B69CD">
      <w:pPr>
        <w:ind w:left="426" w:hanging="426"/>
        <w:rPr>
          <w:b/>
          <w:sz w:val="22"/>
          <w:szCs w:val="22"/>
        </w:rPr>
      </w:pPr>
    </w:p>
    <w:p w14:paraId="0E571482" w14:textId="5FED3A45" w:rsidR="00CA0961" w:rsidRPr="002A145A" w:rsidRDefault="006B69CD" w:rsidP="002A145A">
      <w:pPr>
        <w:ind w:left="720" w:hanging="720"/>
        <w:rPr>
          <w:sz w:val="22"/>
          <w:szCs w:val="22"/>
        </w:rPr>
      </w:pPr>
      <w:r w:rsidRPr="002A145A">
        <w:rPr>
          <w:b/>
          <w:sz w:val="22"/>
          <w:szCs w:val="22"/>
        </w:rPr>
        <w:t>RB:</w:t>
      </w:r>
      <w:r w:rsidRPr="002A145A">
        <w:rPr>
          <w:b/>
          <w:sz w:val="22"/>
          <w:szCs w:val="22"/>
        </w:rPr>
        <w:tab/>
      </w:r>
      <w:r w:rsidRPr="002A145A">
        <w:rPr>
          <w:sz w:val="22"/>
          <w:szCs w:val="22"/>
        </w:rPr>
        <w:t>I really can't place that.</w:t>
      </w:r>
      <w:r w:rsidR="00CA0961" w:rsidRPr="002A145A">
        <w:rPr>
          <w:sz w:val="22"/>
          <w:szCs w:val="22"/>
        </w:rPr>
        <w:t xml:space="preserve"> I can remember standing around </w:t>
      </w:r>
      <w:r w:rsidRPr="002A145A">
        <w:rPr>
          <w:sz w:val="22"/>
          <w:szCs w:val="22"/>
        </w:rPr>
        <w:t xml:space="preserve">the dining room table and there </w:t>
      </w:r>
      <w:r w:rsidR="00910182" w:rsidRPr="002A145A">
        <w:rPr>
          <w:sz w:val="22"/>
          <w:szCs w:val="22"/>
        </w:rPr>
        <w:t xml:space="preserve">was food there. </w:t>
      </w:r>
      <w:r w:rsidR="00CA0961" w:rsidRPr="002A145A">
        <w:rPr>
          <w:sz w:val="22"/>
          <w:szCs w:val="22"/>
        </w:rPr>
        <w:t>I would suspect that there would be food brought in</w:t>
      </w:r>
      <w:r w:rsidR="00910182" w:rsidRPr="002A145A">
        <w:rPr>
          <w:sz w:val="22"/>
          <w:szCs w:val="22"/>
        </w:rPr>
        <w:t xml:space="preserve">. </w:t>
      </w:r>
      <w:r w:rsidR="00CA0961" w:rsidRPr="002A145A">
        <w:rPr>
          <w:sz w:val="22"/>
          <w:szCs w:val="22"/>
        </w:rPr>
        <w:t>Especially in the early days because there was not much spare money around.</w:t>
      </w:r>
    </w:p>
    <w:p w14:paraId="3DBA824A" w14:textId="77777777" w:rsidR="00910182" w:rsidRPr="002A145A" w:rsidRDefault="00910182" w:rsidP="006B69CD">
      <w:pPr>
        <w:ind w:left="426" w:hanging="426"/>
        <w:rPr>
          <w:b/>
          <w:sz w:val="22"/>
          <w:szCs w:val="22"/>
        </w:rPr>
      </w:pPr>
    </w:p>
    <w:p w14:paraId="37251A2A" w14:textId="77777777" w:rsidR="00CA0961" w:rsidRPr="002A145A" w:rsidRDefault="00910182" w:rsidP="00910182">
      <w:pPr>
        <w:ind w:left="426" w:hanging="426"/>
        <w:rPr>
          <w:sz w:val="22"/>
          <w:szCs w:val="22"/>
        </w:rPr>
      </w:pPr>
      <w:r w:rsidRPr="002A145A">
        <w:rPr>
          <w:b/>
          <w:sz w:val="22"/>
          <w:szCs w:val="22"/>
        </w:rPr>
        <w:t xml:space="preserve">SR:  </w:t>
      </w:r>
      <w:r w:rsidRPr="002A145A">
        <w:rPr>
          <w:b/>
          <w:sz w:val="22"/>
          <w:szCs w:val="22"/>
        </w:rPr>
        <w:tab/>
      </w:r>
      <w:r w:rsidR="00CA0961" w:rsidRPr="002A145A">
        <w:rPr>
          <w:b/>
          <w:sz w:val="22"/>
          <w:szCs w:val="22"/>
        </w:rPr>
        <w:t>And this is a really basic question, but on the beach as kids, what did you do?</w:t>
      </w:r>
    </w:p>
    <w:p w14:paraId="25698976" w14:textId="77777777" w:rsidR="000F08DC" w:rsidRPr="002A145A" w:rsidRDefault="000F08DC" w:rsidP="00910182">
      <w:pPr>
        <w:ind w:left="426" w:hanging="426"/>
        <w:rPr>
          <w:b/>
          <w:sz w:val="22"/>
          <w:szCs w:val="22"/>
        </w:rPr>
      </w:pPr>
    </w:p>
    <w:p w14:paraId="5CCB434A" w14:textId="77777777" w:rsidR="00CA0961" w:rsidRPr="002A145A" w:rsidRDefault="000F08DC" w:rsidP="002A145A">
      <w:pPr>
        <w:ind w:left="720" w:hanging="720"/>
        <w:rPr>
          <w:sz w:val="22"/>
          <w:szCs w:val="22"/>
        </w:rPr>
      </w:pPr>
      <w:r w:rsidRPr="002A145A">
        <w:rPr>
          <w:b/>
          <w:sz w:val="22"/>
          <w:szCs w:val="22"/>
        </w:rPr>
        <w:t xml:space="preserve">RB: </w:t>
      </w:r>
      <w:r w:rsidRPr="002A145A">
        <w:rPr>
          <w:b/>
          <w:sz w:val="22"/>
          <w:szCs w:val="22"/>
        </w:rPr>
        <w:tab/>
      </w:r>
      <w:r w:rsidR="00CA0961" w:rsidRPr="002A145A">
        <w:rPr>
          <w:sz w:val="22"/>
          <w:szCs w:val="22"/>
        </w:rPr>
        <w:t>My father would spend a fair bi</w:t>
      </w:r>
      <w:r w:rsidR="004125B1" w:rsidRPr="002A145A">
        <w:rPr>
          <w:sz w:val="22"/>
          <w:szCs w:val="22"/>
        </w:rPr>
        <w:t xml:space="preserve">t of time teaching kids to swim; </w:t>
      </w:r>
      <w:r w:rsidR="00CA0961" w:rsidRPr="002A145A">
        <w:rPr>
          <w:sz w:val="22"/>
          <w:szCs w:val="22"/>
        </w:rPr>
        <w:t xml:space="preserve">being hoisted upon </w:t>
      </w:r>
      <w:r w:rsidR="004125B1" w:rsidRPr="002A145A">
        <w:rPr>
          <w:sz w:val="22"/>
          <w:szCs w:val="22"/>
        </w:rPr>
        <w:t>his shoulde</w:t>
      </w:r>
      <w:r w:rsidRPr="002A145A">
        <w:rPr>
          <w:sz w:val="22"/>
          <w:szCs w:val="22"/>
        </w:rPr>
        <w:t xml:space="preserve">rs and thrown off; </w:t>
      </w:r>
      <w:r w:rsidR="004125B1" w:rsidRPr="002A145A">
        <w:rPr>
          <w:sz w:val="22"/>
          <w:szCs w:val="22"/>
        </w:rPr>
        <w:t>k</w:t>
      </w:r>
      <w:r w:rsidR="00CA0961" w:rsidRPr="002A145A">
        <w:rPr>
          <w:sz w:val="22"/>
          <w:szCs w:val="22"/>
        </w:rPr>
        <w:t>ids standing with their legs apart and other kids diving through their legs.</w:t>
      </w:r>
    </w:p>
    <w:p w14:paraId="7CE15C66" w14:textId="77777777" w:rsidR="000F08DC" w:rsidRPr="002A145A" w:rsidRDefault="000F08DC" w:rsidP="000F08DC">
      <w:pPr>
        <w:ind w:left="426" w:hanging="426"/>
        <w:rPr>
          <w:b/>
          <w:sz w:val="22"/>
          <w:szCs w:val="22"/>
        </w:rPr>
      </w:pPr>
    </w:p>
    <w:p w14:paraId="6CA2B22F" w14:textId="77777777" w:rsidR="00CA0961" w:rsidRPr="002A145A" w:rsidRDefault="000F08DC" w:rsidP="000F08DC">
      <w:pPr>
        <w:ind w:left="426" w:hanging="426"/>
        <w:rPr>
          <w:sz w:val="22"/>
          <w:szCs w:val="22"/>
        </w:rPr>
      </w:pPr>
      <w:r w:rsidRPr="002A145A">
        <w:rPr>
          <w:b/>
          <w:sz w:val="22"/>
          <w:szCs w:val="22"/>
        </w:rPr>
        <w:t xml:space="preserve">SR:  </w:t>
      </w:r>
      <w:r w:rsidRPr="002A145A">
        <w:rPr>
          <w:b/>
          <w:sz w:val="22"/>
          <w:szCs w:val="22"/>
        </w:rPr>
        <w:tab/>
      </w:r>
      <w:r w:rsidR="00CA0961" w:rsidRPr="002A145A">
        <w:rPr>
          <w:b/>
          <w:sz w:val="22"/>
          <w:szCs w:val="22"/>
        </w:rPr>
        <w:t>So it was in the water?</w:t>
      </w:r>
    </w:p>
    <w:p w14:paraId="389A9C1A" w14:textId="77777777" w:rsidR="000F08DC" w:rsidRPr="002A145A" w:rsidRDefault="000F08DC" w:rsidP="000F08DC">
      <w:pPr>
        <w:ind w:left="426" w:hanging="426"/>
        <w:rPr>
          <w:b/>
          <w:sz w:val="22"/>
          <w:szCs w:val="22"/>
        </w:rPr>
      </w:pPr>
    </w:p>
    <w:p w14:paraId="1E6361FF" w14:textId="77777777" w:rsidR="00CA0961" w:rsidRPr="002A145A" w:rsidRDefault="004125B1" w:rsidP="00FC55EF">
      <w:pPr>
        <w:rPr>
          <w:b/>
          <w:color w:val="365F91" w:themeColor="accent1" w:themeShade="BF"/>
          <w:sz w:val="22"/>
          <w:szCs w:val="22"/>
        </w:rPr>
      </w:pPr>
      <w:r w:rsidRPr="002A145A">
        <w:rPr>
          <w:b/>
          <w:color w:val="365F91" w:themeColor="accent1" w:themeShade="BF"/>
          <w:sz w:val="22"/>
          <w:szCs w:val="22"/>
        </w:rPr>
        <w:t>52:00</w:t>
      </w:r>
    </w:p>
    <w:p w14:paraId="65B3313A" w14:textId="77777777" w:rsidR="000F08DC" w:rsidRPr="002A145A" w:rsidRDefault="000F08DC" w:rsidP="00FC55EF">
      <w:pPr>
        <w:rPr>
          <w:sz w:val="22"/>
          <w:szCs w:val="22"/>
        </w:rPr>
      </w:pPr>
    </w:p>
    <w:p w14:paraId="7EF66FBB" w14:textId="77777777" w:rsidR="00375CC4" w:rsidRDefault="00A13246" w:rsidP="00A13246">
      <w:pPr>
        <w:ind w:left="720" w:hanging="720"/>
        <w:rPr>
          <w:sz w:val="22"/>
          <w:szCs w:val="22"/>
        </w:rPr>
      </w:pPr>
      <w:r>
        <w:rPr>
          <w:b/>
          <w:sz w:val="22"/>
          <w:szCs w:val="22"/>
        </w:rPr>
        <w:t>RB</w:t>
      </w:r>
      <w:r w:rsidR="000F08DC" w:rsidRPr="002A145A">
        <w:rPr>
          <w:b/>
          <w:sz w:val="22"/>
          <w:szCs w:val="22"/>
        </w:rPr>
        <w:t xml:space="preserve">: </w:t>
      </w:r>
      <w:r w:rsidR="000F08DC" w:rsidRPr="002A145A">
        <w:rPr>
          <w:b/>
          <w:sz w:val="22"/>
          <w:szCs w:val="22"/>
        </w:rPr>
        <w:tab/>
      </w:r>
      <w:r w:rsidR="00387E21" w:rsidRPr="002A145A">
        <w:rPr>
          <w:sz w:val="22"/>
          <w:szCs w:val="22"/>
        </w:rPr>
        <w:t xml:space="preserve">In the water, yes. </w:t>
      </w:r>
      <w:r w:rsidR="00CA0961" w:rsidRPr="002A145A">
        <w:rPr>
          <w:sz w:val="22"/>
          <w:szCs w:val="22"/>
        </w:rPr>
        <w:t>Kids on shoulders fighting one a</w:t>
      </w:r>
      <w:r w:rsidR="00387E21" w:rsidRPr="002A145A">
        <w:rPr>
          <w:sz w:val="22"/>
          <w:szCs w:val="22"/>
        </w:rPr>
        <w:t>nother until somebody fell off.</w:t>
      </w:r>
      <w:r w:rsidR="00CA0961" w:rsidRPr="002A145A">
        <w:rPr>
          <w:sz w:val="22"/>
          <w:szCs w:val="22"/>
        </w:rPr>
        <w:t xml:space="preserve"> Building sand castles</w:t>
      </w:r>
      <w:r w:rsidR="004125B1" w:rsidRPr="002A145A">
        <w:rPr>
          <w:sz w:val="22"/>
          <w:szCs w:val="22"/>
        </w:rPr>
        <w:t xml:space="preserve"> and all the associated things</w:t>
      </w:r>
      <w:r w:rsidR="00387E21" w:rsidRPr="002A145A">
        <w:rPr>
          <w:sz w:val="22"/>
          <w:szCs w:val="22"/>
        </w:rPr>
        <w:t xml:space="preserve">. </w:t>
      </w:r>
      <w:r w:rsidR="00CA0961" w:rsidRPr="002A145A">
        <w:rPr>
          <w:sz w:val="22"/>
          <w:szCs w:val="22"/>
        </w:rPr>
        <w:t>The beach is never the</w:t>
      </w:r>
      <w:r w:rsidR="00387E21" w:rsidRPr="002A145A">
        <w:rPr>
          <w:sz w:val="22"/>
          <w:szCs w:val="22"/>
        </w:rPr>
        <w:t xml:space="preserve"> same from one day to another. </w:t>
      </w:r>
      <w:r w:rsidR="00CA0961" w:rsidRPr="002A145A">
        <w:rPr>
          <w:sz w:val="22"/>
          <w:szCs w:val="22"/>
        </w:rPr>
        <w:t>The tide comes in, the tide goes out, there's waves, there's no waves, there's cloud</w:t>
      </w:r>
      <w:r w:rsidR="004125B1" w:rsidRPr="002A145A">
        <w:rPr>
          <w:sz w:val="22"/>
          <w:szCs w:val="22"/>
        </w:rPr>
        <w:t>s</w:t>
      </w:r>
      <w:r w:rsidR="00CA0961" w:rsidRPr="002A145A">
        <w:rPr>
          <w:sz w:val="22"/>
          <w:szCs w:val="22"/>
        </w:rPr>
        <w:t>, there'</w:t>
      </w:r>
      <w:r w:rsidR="00387E21" w:rsidRPr="002A145A">
        <w:rPr>
          <w:sz w:val="22"/>
          <w:szCs w:val="22"/>
        </w:rPr>
        <w:t xml:space="preserve">s sun - it's always different. </w:t>
      </w:r>
      <w:r w:rsidR="00CA0961" w:rsidRPr="002A145A">
        <w:rPr>
          <w:sz w:val="22"/>
          <w:szCs w:val="22"/>
        </w:rPr>
        <w:t xml:space="preserve">Sometimes the sand is banked </w:t>
      </w:r>
      <w:r w:rsidR="00387E21" w:rsidRPr="002A145A">
        <w:rPr>
          <w:sz w:val="22"/>
          <w:szCs w:val="22"/>
        </w:rPr>
        <w:t xml:space="preserve">up against the retaining wall. </w:t>
      </w:r>
      <w:r w:rsidR="00CA0961" w:rsidRPr="002A145A">
        <w:rPr>
          <w:sz w:val="22"/>
          <w:szCs w:val="22"/>
        </w:rPr>
        <w:t>There was a footpath along the top of the beach with the bluestone retaining wall, and of course everybody wanted to get down to the beach as early as possible so that they could get a spot on the wall so that the</w:t>
      </w:r>
      <w:r w:rsidR="00387E21" w:rsidRPr="002A145A">
        <w:rPr>
          <w:sz w:val="22"/>
          <w:szCs w:val="22"/>
        </w:rPr>
        <w:t xml:space="preserve">y could lean against the wall. </w:t>
      </w:r>
      <w:r w:rsidR="00CA0961" w:rsidRPr="002A145A">
        <w:rPr>
          <w:sz w:val="22"/>
          <w:szCs w:val="22"/>
        </w:rPr>
        <w:t>That was the pr</w:t>
      </w:r>
      <w:r w:rsidR="00387E21" w:rsidRPr="002A145A">
        <w:rPr>
          <w:sz w:val="22"/>
          <w:szCs w:val="22"/>
        </w:rPr>
        <w:t xml:space="preserve">ime spot. </w:t>
      </w:r>
      <w:r w:rsidR="00CA0961" w:rsidRPr="002A145A">
        <w:rPr>
          <w:sz w:val="22"/>
          <w:szCs w:val="22"/>
        </w:rPr>
        <w:t>Sometimes the sand would be almost up to the top of the wall, the top of the walkway, sometimes it</w:t>
      </w:r>
      <w:r w:rsidR="00387E21" w:rsidRPr="002A145A">
        <w:rPr>
          <w:sz w:val="22"/>
          <w:szCs w:val="22"/>
        </w:rPr>
        <w:t xml:space="preserve">'d be three or four foot down. </w:t>
      </w:r>
    </w:p>
    <w:p w14:paraId="011C5C28" w14:textId="77777777" w:rsidR="00375CC4" w:rsidRDefault="00375CC4" w:rsidP="00A13246">
      <w:pPr>
        <w:ind w:left="720" w:hanging="720"/>
        <w:rPr>
          <w:sz w:val="22"/>
          <w:szCs w:val="22"/>
        </w:rPr>
      </w:pPr>
    </w:p>
    <w:p w14:paraId="267463C0" w14:textId="4F295E88" w:rsidR="00CA0961" w:rsidRPr="002A145A" w:rsidRDefault="00CA0961" w:rsidP="00375CC4">
      <w:pPr>
        <w:ind w:left="720"/>
        <w:rPr>
          <w:sz w:val="22"/>
          <w:szCs w:val="22"/>
        </w:rPr>
      </w:pPr>
      <w:r w:rsidRPr="002A145A">
        <w:rPr>
          <w:sz w:val="22"/>
          <w:szCs w:val="22"/>
        </w:rPr>
        <w:t xml:space="preserve">The sand moved in and out with the tides, the sand moved up and down the length </w:t>
      </w:r>
      <w:r w:rsidR="004125B1" w:rsidRPr="002A145A">
        <w:rPr>
          <w:sz w:val="22"/>
          <w:szCs w:val="22"/>
        </w:rPr>
        <w:t xml:space="preserve">of the beach </w:t>
      </w:r>
      <w:r w:rsidRPr="002A145A">
        <w:rPr>
          <w:sz w:val="22"/>
          <w:szCs w:val="22"/>
        </w:rPr>
        <w:t xml:space="preserve">with the wind and the </w:t>
      </w:r>
      <w:r w:rsidR="00387E21" w:rsidRPr="002A145A">
        <w:rPr>
          <w:sz w:val="22"/>
          <w:szCs w:val="22"/>
        </w:rPr>
        <w:t>tides.</w:t>
      </w:r>
      <w:r w:rsidRPr="002A145A">
        <w:rPr>
          <w:sz w:val="22"/>
          <w:szCs w:val="22"/>
        </w:rPr>
        <w:t xml:space="preserve"> I didn't know it at the time but later on in my life it became a very valuable </w:t>
      </w:r>
      <w:r w:rsidR="00387E21" w:rsidRPr="002A145A">
        <w:rPr>
          <w:sz w:val="22"/>
          <w:szCs w:val="22"/>
        </w:rPr>
        <w:t xml:space="preserve">thing to know about the beach. </w:t>
      </w:r>
      <w:r w:rsidRPr="002A145A">
        <w:rPr>
          <w:sz w:val="22"/>
          <w:szCs w:val="22"/>
        </w:rPr>
        <w:t>We'll talk about that later,</w:t>
      </w:r>
      <w:r w:rsidR="006E63CA" w:rsidRPr="002A145A">
        <w:rPr>
          <w:sz w:val="22"/>
          <w:szCs w:val="22"/>
        </w:rPr>
        <w:t xml:space="preserve"> bring it up later on, it'</w:t>
      </w:r>
      <w:r w:rsidR="00387E21" w:rsidRPr="002A145A">
        <w:rPr>
          <w:sz w:val="22"/>
          <w:szCs w:val="22"/>
        </w:rPr>
        <w:t xml:space="preserve">s not important at the moment. </w:t>
      </w:r>
      <w:r w:rsidR="006E63CA" w:rsidRPr="002A145A">
        <w:rPr>
          <w:sz w:val="22"/>
          <w:szCs w:val="22"/>
        </w:rPr>
        <w:t xml:space="preserve">Sometimes the sand would go right away, you'd go down there and there'd be only a bit of sand to the water's </w:t>
      </w:r>
      <w:r w:rsidR="00387E21" w:rsidRPr="002A145A">
        <w:rPr>
          <w:sz w:val="22"/>
          <w:szCs w:val="22"/>
        </w:rPr>
        <w:t xml:space="preserve">edge and then there'd be clay. </w:t>
      </w:r>
      <w:r w:rsidR="006E63CA" w:rsidRPr="002A145A">
        <w:rPr>
          <w:sz w:val="22"/>
          <w:szCs w:val="22"/>
        </w:rPr>
        <w:t>This was the base of Elwood, Elwood had a clay base right over, and the sand used to</w:t>
      </w:r>
      <w:r w:rsidR="00387E21" w:rsidRPr="002A145A">
        <w:rPr>
          <w:sz w:val="22"/>
          <w:szCs w:val="22"/>
        </w:rPr>
        <w:t xml:space="preserve"> sit on top of it, in and out. </w:t>
      </w:r>
      <w:r w:rsidR="006E63CA" w:rsidRPr="002A145A">
        <w:rPr>
          <w:sz w:val="22"/>
          <w:szCs w:val="22"/>
        </w:rPr>
        <w:t>Sometimes you'd go down there and there'd be just clay there and you could a</w:t>
      </w:r>
      <w:r w:rsidR="00387E21" w:rsidRPr="002A145A">
        <w:rPr>
          <w:sz w:val="22"/>
          <w:szCs w:val="22"/>
        </w:rPr>
        <w:t xml:space="preserve">ctually break it off. </w:t>
      </w:r>
      <w:r w:rsidR="003A0B89" w:rsidRPr="002A145A">
        <w:rPr>
          <w:sz w:val="22"/>
          <w:szCs w:val="22"/>
        </w:rPr>
        <w:t>Sometimes it was quite soft</w:t>
      </w:r>
      <w:r w:rsidR="006E63CA" w:rsidRPr="002A145A">
        <w:rPr>
          <w:sz w:val="22"/>
          <w:szCs w:val="22"/>
        </w:rPr>
        <w:t xml:space="preserve"> and you could moul</w:t>
      </w:r>
      <w:r w:rsidR="00387E21" w:rsidRPr="002A145A">
        <w:rPr>
          <w:sz w:val="22"/>
          <w:szCs w:val="22"/>
        </w:rPr>
        <w:t xml:space="preserve">d it into all sorts of shapes. </w:t>
      </w:r>
      <w:r w:rsidR="006E63CA" w:rsidRPr="002A145A">
        <w:rPr>
          <w:sz w:val="22"/>
          <w:szCs w:val="22"/>
        </w:rPr>
        <w:t xml:space="preserve">Kids used to enjoy this and we taught our cousins from the other side of </w:t>
      </w:r>
      <w:r w:rsidR="00387E21" w:rsidRPr="002A145A">
        <w:rPr>
          <w:sz w:val="22"/>
          <w:szCs w:val="22"/>
        </w:rPr>
        <w:t xml:space="preserve">town how to play on the beach. </w:t>
      </w:r>
      <w:r w:rsidR="006E63CA" w:rsidRPr="002A145A">
        <w:rPr>
          <w:sz w:val="22"/>
          <w:szCs w:val="22"/>
        </w:rPr>
        <w:t>And there were shells, all different sorts of shel</w:t>
      </w:r>
      <w:r w:rsidR="003A0B89" w:rsidRPr="002A145A">
        <w:rPr>
          <w:sz w:val="22"/>
          <w:szCs w:val="22"/>
        </w:rPr>
        <w:t xml:space="preserve">ls to be gathered, and jelly </w:t>
      </w:r>
      <w:r w:rsidR="006E63CA" w:rsidRPr="002A145A">
        <w:rPr>
          <w:sz w:val="22"/>
          <w:szCs w:val="22"/>
        </w:rPr>
        <w:t>fish, things that the kids on the other side of the river didn't know about.</w:t>
      </w:r>
    </w:p>
    <w:p w14:paraId="5A2382E2" w14:textId="77777777" w:rsidR="00DD3B21" w:rsidRPr="002A145A" w:rsidRDefault="00DD3B21" w:rsidP="000F08DC">
      <w:pPr>
        <w:ind w:left="426" w:hanging="426"/>
        <w:rPr>
          <w:b/>
          <w:sz w:val="22"/>
          <w:szCs w:val="22"/>
        </w:rPr>
      </w:pPr>
    </w:p>
    <w:p w14:paraId="1F60F28B" w14:textId="77777777" w:rsidR="006E63CA" w:rsidRPr="002A145A" w:rsidRDefault="00DD3B21" w:rsidP="00A13246">
      <w:pPr>
        <w:ind w:left="720" w:hanging="720"/>
        <w:rPr>
          <w:sz w:val="22"/>
          <w:szCs w:val="22"/>
        </w:rPr>
      </w:pPr>
      <w:r w:rsidRPr="002A145A">
        <w:rPr>
          <w:b/>
          <w:sz w:val="22"/>
          <w:szCs w:val="22"/>
        </w:rPr>
        <w:t xml:space="preserve">SR:  </w:t>
      </w:r>
      <w:r w:rsidRPr="002A145A">
        <w:rPr>
          <w:b/>
          <w:sz w:val="22"/>
          <w:szCs w:val="22"/>
        </w:rPr>
        <w:tab/>
      </w:r>
      <w:r w:rsidR="006E63CA" w:rsidRPr="00A13246">
        <w:rPr>
          <w:b/>
          <w:sz w:val="22"/>
          <w:szCs w:val="22"/>
        </w:rPr>
        <w:t>Have you notice</w:t>
      </w:r>
      <w:r w:rsidR="003A0B89" w:rsidRPr="00A13246">
        <w:rPr>
          <w:b/>
          <w:sz w:val="22"/>
          <w:szCs w:val="22"/>
        </w:rPr>
        <w:t>d</w:t>
      </w:r>
      <w:r w:rsidR="006E63CA" w:rsidRPr="00A13246">
        <w:rPr>
          <w:b/>
          <w:sz w:val="22"/>
          <w:szCs w:val="22"/>
        </w:rPr>
        <w:t xml:space="preserve"> the coastline change much?  Have the beaches changed much?</w:t>
      </w:r>
    </w:p>
    <w:p w14:paraId="65457B30" w14:textId="77777777" w:rsidR="00DD3B21" w:rsidRPr="002A145A" w:rsidRDefault="00DD3B21" w:rsidP="00DD3B21">
      <w:pPr>
        <w:ind w:left="426" w:hanging="426"/>
        <w:rPr>
          <w:b/>
          <w:sz w:val="22"/>
          <w:szCs w:val="22"/>
        </w:rPr>
      </w:pPr>
    </w:p>
    <w:p w14:paraId="3593BF39" w14:textId="77777777" w:rsidR="006E63CA" w:rsidRPr="002A145A" w:rsidRDefault="00DD3B21" w:rsidP="00DD3B21">
      <w:pPr>
        <w:ind w:left="426" w:hanging="426"/>
        <w:rPr>
          <w:sz w:val="22"/>
          <w:szCs w:val="22"/>
        </w:rPr>
      </w:pPr>
      <w:r w:rsidRPr="002A145A">
        <w:rPr>
          <w:b/>
          <w:sz w:val="22"/>
          <w:szCs w:val="22"/>
        </w:rPr>
        <w:t xml:space="preserve">RB: </w:t>
      </w:r>
      <w:r w:rsidRPr="002A145A">
        <w:rPr>
          <w:b/>
          <w:sz w:val="22"/>
          <w:szCs w:val="22"/>
        </w:rPr>
        <w:tab/>
      </w:r>
      <w:r w:rsidR="006E63CA" w:rsidRPr="002A145A">
        <w:rPr>
          <w:sz w:val="22"/>
          <w:szCs w:val="22"/>
        </w:rPr>
        <w:t>How m</w:t>
      </w:r>
      <w:r w:rsidRPr="002A145A">
        <w:rPr>
          <w:sz w:val="22"/>
          <w:szCs w:val="22"/>
        </w:rPr>
        <w:t>uch time have you got?  [</w:t>
      </w:r>
      <w:r w:rsidRPr="002A145A">
        <w:rPr>
          <w:i/>
          <w:sz w:val="22"/>
          <w:szCs w:val="22"/>
        </w:rPr>
        <w:t>Laughs.</w:t>
      </w:r>
      <w:r w:rsidR="009629D4" w:rsidRPr="002A145A">
        <w:rPr>
          <w:sz w:val="22"/>
          <w:szCs w:val="22"/>
        </w:rPr>
        <w:t>]</w:t>
      </w:r>
    </w:p>
    <w:p w14:paraId="001BBEEF" w14:textId="77777777" w:rsidR="0081139B" w:rsidRPr="002A145A" w:rsidRDefault="0081139B" w:rsidP="00DD3B21">
      <w:pPr>
        <w:ind w:left="426" w:hanging="426"/>
        <w:rPr>
          <w:b/>
          <w:sz w:val="22"/>
          <w:szCs w:val="22"/>
        </w:rPr>
      </w:pPr>
    </w:p>
    <w:p w14:paraId="43788667" w14:textId="77777777" w:rsidR="006E63CA" w:rsidRPr="00A13246" w:rsidRDefault="0081139B" w:rsidP="0081139B">
      <w:pPr>
        <w:ind w:left="426" w:hanging="426"/>
        <w:rPr>
          <w:b/>
          <w:sz w:val="22"/>
          <w:szCs w:val="22"/>
        </w:rPr>
      </w:pPr>
      <w:r w:rsidRPr="002A145A">
        <w:rPr>
          <w:b/>
          <w:sz w:val="22"/>
          <w:szCs w:val="22"/>
        </w:rPr>
        <w:t xml:space="preserve">SR:  </w:t>
      </w:r>
      <w:r w:rsidRPr="002A145A">
        <w:rPr>
          <w:b/>
          <w:sz w:val="22"/>
          <w:szCs w:val="22"/>
        </w:rPr>
        <w:tab/>
      </w:r>
      <w:r w:rsidR="006E63CA" w:rsidRPr="00A13246">
        <w:rPr>
          <w:b/>
          <w:sz w:val="22"/>
          <w:szCs w:val="22"/>
        </w:rPr>
        <w:t>Unfortunately not as much as I'd like.</w:t>
      </w:r>
    </w:p>
    <w:p w14:paraId="01C90460" w14:textId="77777777" w:rsidR="0081139B" w:rsidRPr="002A145A" w:rsidRDefault="0081139B" w:rsidP="0081139B">
      <w:pPr>
        <w:ind w:left="426" w:hanging="426"/>
        <w:rPr>
          <w:b/>
          <w:sz w:val="22"/>
          <w:szCs w:val="22"/>
        </w:rPr>
      </w:pPr>
    </w:p>
    <w:p w14:paraId="17B98868" w14:textId="3B0BEF1F" w:rsidR="006E63CA" w:rsidRPr="002A145A" w:rsidRDefault="0081139B" w:rsidP="00A13246">
      <w:pPr>
        <w:ind w:left="720" w:hanging="720"/>
        <w:rPr>
          <w:sz w:val="22"/>
          <w:szCs w:val="22"/>
        </w:rPr>
      </w:pPr>
      <w:r w:rsidRPr="002A145A">
        <w:rPr>
          <w:b/>
          <w:sz w:val="22"/>
          <w:szCs w:val="22"/>
        </w:rPr>
        <w:t>RB:</w:t>
      </w:r>
      <w:r w:rsidRPr="002A145A">
        <w:rPr>
          <w:b/>
          <w:sz w:val="22"/>
          <w:szCs w:val="22"/>
        </w:rPr>
        <w:tab/>
      </w:r>
      <w:r w:rsidRPr="002A145A">
        <w:rPr>
          <w:sz w:val="22"/>
          <w:szCs w:val="22"/>
        </w:rPr>
        <w:t xml:space="preserve">Ah, yes. </w:t>
      </w:r>
      <w:r w:rsidR="006E63CA" w:rsidRPr="002A145A">
        <w:rPr>
          <w:sz w:val="22"/>
          <w:szCs w:val="22"/>
        </w:rPr>
        <w:t>The beach would go throug</w:t>
      </w:r>
      <w:r w:rsidR="003A0B89" w:rsidRPr="002A145A">
        <w:rPr>
          <w:sz w:val="22"/>
          <w:szCs w:val="22"/>
        </w:rPr>
        <w:t>h erosion periods and there'</w:t>
      </w:r>
      <w:r w:rsidR="006E63CA" w:rsidRPr="002A145A">
        <w:rPr>
          <w:sz w:val="22"/>
          <w:szCs w:val="22"/>
        </w:rPr>
        <w:t xml:space="preserve">d be less sand </w:t>
      </w:r>
      <w:r w:rsidR="003A0B89" w:rsidRPr="002A145A">
        <w:rPr>
          <w:sz w:val="22"/>
          <w:szCs w:val="22"/>
        </w:rPr>
        <w:t xml:space="preserve">one year </w:t>
      </w:r>
      <w:r w:rsidR="006E63CA" w:rsidRPr="002A145A">
        <w:rPr>
          <w:sz w:val="22"/>
          <w:szCs w:val="22"/>
        </w:rPr>
        <w:t>than there would be another y</w:t>
      </w:r>
      <w:r w:rsidR="0099177A" w:rsidRPr="002A145A">
        <w:rPr>
          <w:sz w:val="22"/>
          <w:szCs w:val="22"/>
        </w:rPr>
        <w:t xml:space="preserve">ear. </w:t>
      </w:r>
      <w:r w:rsidRPr="002A145A">
        <w:rPr>
          <w:sz w:val="22"/>
          <w:szCs w:val="22"/>
        </w:rPr>
        <w:t xml:space="preserve">Sand moves consistently. </w:t>
      </w:r>
      <w:r w:rsidR="006E63CA" w:rsidRPr="002A145A">
        <w:rPr>
          <w:sz w:val="22"/>
          <w:szCs w:val="22"/>
        </w:rPr>
        <w:t>In a storm it can move three foot of sand quite easily, three foot in depth, it changes consistently.</w:t>
      </w:r>
    </w:p>
    <w:p w14:paraId="43B2B3BB" w14:textId="77777777" w:rsidR="0099177A" w:rsidRPr="002A145A" w:rsidRDefault="0099177A" w:rsidP="0081139B">
      <w:pPr>
        <w:ind w:left="426" w:hanging="426"/>
        <w:rPr>
          <w:b/>
          <w:sz w:val="22"/>
          <w:szCs w:val="22"/>
        </w:rPr>
      </w:pPr>
    </w:p>
    <w:p w14:paraId="39A5F562" w14:textId="77777777" w:rsidR="006E63CA" w:rsidRPr="002A145A" w:rsidRDefault="0099177A" w:rsidP="00A13246">
      <w:pPr>
        <w:ind w:left="720" w:hanging="720"/>
        <w:rPr>
          <w:sz w:val="22"/>
          <w:szCs w:val="22"/>
        </w:rPr>
      </w:pPr>
      <w:r w:rsidRPr="002A145A">
        <w:rPr>
          <w:b/>
          <w:sz w:val="22"/>
          <w:szCs w:val="22"/>
        </w:rPr>
        <w:t xml:space="preserve">SR:  </w:t>
      </w:r>
      <w:r w:rsidRPr="002A145A">
        <w:rPr>
          <w:b/>
          <w:sz w:val="22"/>
          <w:szCs w:val="22"/>
        </w:rPr>
        <w:tab/>
      </w:r>
      <w:r w:rsidR="006E63CA" w:rsidRPr="00A13246">
        <w:rPr>
          <w:b/>
          <w:sz w:val="22"/>
          <w:szCs w:val="22"/>
        </w:rPr>
        <w:t>Could you have the same experience on the beach today as you did when you were a kid?</w:t>
      </w:r>
    </w:p>
    <w:p w14:paraId="2EC39262" w14:textId="77777777" w:rsidR="0099177A" w:rsidRPr="002A145A" w:rsidRDefault="0099177A" w:rsidP="0099177A">
      <w:pPr>
        <w:ind w:left="426" w:hanging="426"/>
        <w:rPr>
          <w:b/>
          <w:sz w:val="22"/>
          <w:szCs w:val="22"/>
        </w:rPr>
      </w:pPr>
    </w:p>
    <w:p w14:paraId="1FD39504" w14:textId="77777777" w:rsidR="006E63CA" w:rsidRPr="002A145A" w:rsidRDefault="0099177A" w:rsidP="00A13246">
      <w:pPr>
        <w:ind w:left="720" w:hanging="720"/>
        <w:rPr>
          <w:sz w:val="22"/>
          <w:szCs w:val="22"/>
        </w:rPr>
      </w:pPr>
      <w:r w:rsidRPr="002A145A">
        <w:rPr>
          <w:b/>
          <w:sz w:val="22"/>
          <w:szCs w:val="22"/>
        </w:rPr>
        <w:t xml:space="preserve">RB: </w:t>
      </w:r>
      <w:r w:rsidRPr="002A145A">
        <w:rPr>
          <w:b/>
          <w:sz w:val="22"/>
          <w:szCs w:val="22"/>
        </w:rPr>
        <w:tab/>
      </w:r>
      <w:r w:rsidR="006E63CA" w:rsidRPr="002A145A">
        <w:rPr>
          <w:sz w:val="22"/>
          <w:szCs w:val="22"/>
        </w:rPr>
        <w:t>Yes, ex</w:t>
      </w:r>
      <w:r w:rsidRPr="002A145A">
        <w:rPr>
          <w:sz w:val="22"/>
          <w:szCs w:val="22"/>
        </w:rPr>
        <w:t xml:space="preserve">actly the same, and people do. </w:t>
      </w:r>
      <w:r w:rsidR="006E63CA" w:rsidRPr="002A145A">
        <w:rPr>
          <w:sz w:val="22"/>
          <w:szCs w:val="22"/>
        </w:rPr>
        <w:t>Maxine and I spent a lot of time on the beach just walking, and we'd sit - late in the afternoon when we were in Elwood we'd walk to the</w:t>
      </w:r>
      <w:r w:rsidRPr="002A145A">
        <w:rPr>
          <w:sz w:val="22"/>
          <w:szCs w:val="22"/>
        </w:rPr>
        <w:t xml:space="preserve"> beach every day that we could.</w:t>
      </w:r>
      <w:r w:rsidR="006E63CA" w:rsidRPr="002A145A">
        <w:rPr>
          <w:sz w:val="22"/>
          <w:szCs w:val="22"/>
        </w:rPr>
        <w:t xml:space="preserve"> I can remember seeing kids running down to the b</w:t>
      </w:r>
      <w:r w:rsidR="003A0B89" w:rsidRPr="002A145A">
        <w:rPr>
          <w:sz w:val="22"/>
          <w:szCs w:val="22"/>
        </w:rPr>
        <w:t>each and stopping on the wall, and this is in recent times, and saying, "Look at all the sand!"</w:t>
      </w:r>
      <w:r w:rsidRPr="002A145A">
        <w:rPr>
          <w:sz w:val="22"/>
          <w:szCs w:val="22"/>
        </w:rPr>
        <w:t xml:space="preserve"> </w:t>
      </w:r>
      <w:r w:rsidR="006E63CA" w:rsidRPr="002A145A">
        <w:rPr>
          <w:sz w:val="22"/>
          <w:szCs w:val="22"/>
        </w:rPr>
        <w:t>These are kids that have never seen the beach, and it still goes on today.</w:t>
      </w:r>
    </w:p>
    <w:p w14:paraId="13088503" w14:textId="77777777" w:rsidR="0099177A" w:rsidRPr="002A145A" w:rsidRDefault="0099177A" w:rsidP="0099177A">
      <w:pPr>
        <w:ind w:left="426" w:hanging="426"/>
        <w:rPr>
          <w:b/>
          <w:sz w:val="22"/>
          <w:szCs w:val="22"/>
        </w:rPr>
      </w:pPr>
    </w:p>
    <w:p w14:paraId="48E36D4D" w14:textId="77777777" w:rsidR="00522A08" w:rsidRPr="0062606D" w:rsidRDefault="0099177A" w:rsidP="0099177A">
      <w:pPr>
        <w:ind w:left="426" w:hanging="426"/>
        <w:rPr>
          <w:b/>
          <w:sz w:val="22"/>
          <w:szCs w:val="22"/>
        </w:rPr>
      </w:pPr>
      <w:r w:rsidRPr="002A145A">
        <w:rPr>
          <w:b/>
          <w:sz w:val="22"/>
          <w:szCs w:val="22"/>
        </w:rPr>
        <w:t xml:space="preserve">SR:  </w:t>
      </w:r>
      <w:r w:rsidRPr="002A145A">
        <w:rPr>
          <w:b/>
          <w:sz w:val="22"/>
          <w:szCs w:val="22"/>
        </w:rPr>
        <w:tab/>
      </w:r>
      <w:r w:rsidR="00522A08" w:rsidRPr="0062606D">
        <w:rPr>
          <w:b/>
          <w:sz w:val="22"/>
          <w:szCs w:val="22"/>
        </w:rPr>
        <w:t>So the beach is a huge part of you?</w:t>
      </w:r>
    </w:p>
    <w:p w14:paraId="57E4F910" w14:textId="77777777" w:rsidR="0099177A" w:rsidRPr="002A145A" w:rsidRDefault="0099177A" w:rsidP="0099177A">
      <w:pPr>
        <w:ind w:left="426" w:hanging="426"/>
        <w:rPr>
          <w:b/>
          <w:sz w:val="22"/>
          <w:szCs w:val="22"/>
        </w:rPr>
      </w:pPr>
    </w:p>
    <w:p w14:paraId="0633CFB4" w14:textId="77777777" w:rsidR="00522A08" w:rsidRPr="002A145A" w:rsidRDefault="0099177A" w:rsidP="0099177A">
      <w:pPr>
        <w:ind w:left="426" w:hanging="426"/>
        <w:rPr>
          <w:sz w:val="22"/>
          <w:szCs w:val="22"/>
        </w:rPr>
      </w:pPr>
      <w:r w:rsidRPr="002A145A">
        <w:rPr>
          <w:b/>
          <w:sz w:val="22"/>
          <w:szCs w:val="22"/>
        </w:rPr>
        <w:t xml:space="preserve">RB:  </w:t>
      </w:r>
      <w:r w:rsidRPr="002A145A">
        <w:rPr>
          <w:b/>
          <w:sz w:val="22"/>
          <w:szCs w:val="22"/>
        </w:rPr>
        <w:tab/>
      </w:r>
      <w:r w:rsidRPr="002A145A">
        <w:rPr>
          <w:sz w:val="22"/>
          <w:szCs w:val="22"/>
        </w:rPr>
        <w:t xml:space="preserve">Yes. </w:t>
      </w:r>
      <w:r w:rsidR="00522A08" w:rsidRPr="002A145A">
        <w:rPr>
          <w:sz w:val="22"/>
          <w:szCs w:val="22"/>
        </w:rPr>
        <w:t>Do you want more about the beach?</w:t>
      </w:r>
    </w:p>
    <w:p w14:paraId="0CB3EDA8" w14:textId="77777777" w:rsidR="0099177A" w:rsidRPr="002A145A" w:rsidRDefault="0099177A" w:rsidP="0099177A">
      <w:pPr>
        <w:ind w:left="426" w:hanging="426"/>
        <w:rPr>
          <w:b/>
          <w:sz w:val="22"/>
          <w:szCs w:val="22"/>
        </w:rPr>
      </w:pPr>
    </w:p>
    <w:p w14:paraId="6DB10186" w14:textId="77777777" w:rsidR="00522A08" w:rsidRPr="002A145A" w:rsidRDefault="0099177A" w:rsidP="0099177A">
      <w:pPr>
        <w:ind w:left="426" w:hanging="426"/>
        <w:rPr>
          <w:sz w:val="22"/>
          <w:szCs w:val="22"/>
        </w:rPr>
      </w:pPr>
      <w:r w:rsidRPr="002A145A">
        <w:rPr>
          <w:b/>
          <w:sz w:val="22"/>
          <w:szCs w:val="22"/>
        </w:rPr>
        <w:t xml:space="preserve">SR:  </w:t>
      </w:r>
      <w:r w:rsidRPr="002A145A">
        <w:rPr>
          <w:b/>
          <w:sz w:val="22"/>
          <w:szCs w:val="22"/>
        </w:rPr>
        <w:tab/>
      </w:r>
      <w:r w:rsidR="00522A08" w:rsidRPr="0062606D">
        <w:rPr>
          <w:b/>
          <w:sz w:val="22"/>
          <w:szCs w:val="22"/>
        </w:rPr>
        <w:t>Go for it.</w:t>
      </w:r>
    </w:p>
    <w:p w14:paraId="3A945410" w14:textId="77777777" w:rsidR="0099177A" w:rsidRPr="002A145A" w:rsidRDefault="0099177A" w:rsidP="0099177A">
      <w:pPr>
        <w:ind w:left="426" w:hanging="426"/>
        <w:rPr>
          <w:b/>
          <w:sz w:val="22"/>
          <w:szCs w:val="22"/>
        </w:rPr>
      </w:pPr>
    </w:p>
    <w:p w14:paraId="6769B051" w14:textId="77777777" w:rsidR="00522A08" w:rsidRPr="002A145A" w:rsidRDefault="003A0B89" w:rsidP="00FC55EF">
      <w:pPr>
        <w:rPr>
          <w:b/>
          <w:color w:val="365F91" w:themeColor="accent1" w:themeShade="BF"/>
          <w:sz w:val="22"/>
          <w:szCs w:val="22"/>
        </w:rPr>
      </w:pPr>
      <w:r w:rsidRPr="002A145A">
        <w:rPr>
          <w:b/>
          <w:color w:val="365F91" w:themeColor="accent1" w:themeShade="BF"/>
          <w:sz w:val="22"/>
          <w:szCs w:val="22"/>
        </w:rPr>
        <w:t>55:58</w:t>
      </w:r>
    </w:p>
    <w:p w14:paraId="5C9E10B4" w14:textId="77777777" w:rsidR="0099177A" w:rsidRPr="002A145A" w:rsidRDefault="0099177A" w:rsidP="00FC55EF">
      <w:pPr>
        <w:rPr>
          <w:sz w:val="22"/>
          <w:szCs w:val="22"/>
        </w:rPr>
      </w:pPr>
    </w:p>
    <w:p w14:paraId="273549C7" w14:textId="77777777" w:rsidR="00375CC4" w:rsidRDefault="00507359" w:rsidP="0062606D">
      <w:pPr>
        <w:ind w:left="720" w:hanging="720"/>
        <w:rPr>
          <w:sz w:val="22"/>
          <w:szCs w:val="22"/>
        </w:rPr>
      </w:pPr>
      <w:r w:rsidRPr="002A145A">
        <w:rPr>
          <w:b/>
          <w:sz w:val="22"/>
          <w:szCs w:val="22"/>
        </w:rPr>
        <w:t xml:space="preserve">RB: </w:t>
      </w:r>
      <w:r w:rsidRPr="002A145A">
        <w:rPr>
          <w:b/>
          <w:sz w:val="22"/>
          <w:szCs w:val="22"/>
        </w:rPr>
        <w:tab/>
      </w:r>
      <w:r w:rsidR="00522A08" w:rsidRPr="002A145A">
        <w:rPr>
          <w:sz w:val="22"/>
          <w:szCs w:val="22"/>
        </w:rPr>
        <w:t>We grew up in Tiuna Grove which is at</w:t>
      </w:r>
      <w:r w:rsidR="00CA2020" w:rsidRPr="002A145A">
        <w:rPr>
          <w:sz w:val="22"/>
          <w:szCs w:val="22"/>
        </w:rPr>
        <w:t xml:space="preserve"> the northern end of the beach.</w:t>
      </w:r>
      <w:r w:rsidR="00522A08" w:rsidRPr="002A145A">
        <w:rPr>
          <w:sz w:val="22"/>
          <w:szCs w:val="22"/>
        </w:rPr>
        <w:t xml:space="preserve"> Summer</w:t>
      </w:r>
      <w:r w:rsidR="003A0B89" w:rsidRPr="002A145A">
        <w:rPr>
          <w:sz w:val="22"/>
          <w:szCs w:val="22"/>
        </w:rPr>
        <w:t xml:space="preserve"> days, especially the days where</w:t>
      </w:r>
      <w:r w:rsidR="00522A08" w:rsidRPr="002A145A">
        <w:rPr>
          <w:sz w:val="22"/>
          <w:szCs w:val="22"/>
        </w:rPr>
        <w:t xml:space="preserve"> there were consistent hot days, and at the weekend, </w:t>
      </w:r>
      <w:r w:rsidR="00522A08" w:rsidRPr="002A145A">
        <w:rPr>
          <w:sz w:val="22"/>
          <w:szCs w:val="22"/>
        </w:rPr>
        <w:lastRenderedPageBreak/>
        <w:t>peo</w:t>
      </w:r>
      <w:r w:rsidR="003A0B89" w:rsidRPr="002A145A">
        <w:rPr>
          <w:sz w:val="22"/>
          <w:szCs w:val="22"/>
        </w:rPr>
        <w:t>ple would flock to Elwood beach</w:t>
      </w:r>
      <w:r w:rsidR="00522A08" w:rsidRPr="002A145A">
        <w:rPr>
          <w:sz w:val="22"/>
          <w:szCs w:val="22"/>
        </w:rPr>
        <w:t xml:space="preserve"> and there would be 100,000 </w:t>
      </w:r>
      <w:r w:rsidR="003A0B89" w:rsidRPr="002A145A">
        <w:rPr>
          <w:sz w:val="22"/>
          <w:szCs w:val="22"/>
        </w:rPr>
        <w:t xml:space="preserve">people </w:t>
      </w:r>
      <w:r w:rsidR="00CA2020" w:rsidRPr="002A145A">
        <w:rPr>
          <w:sz w:val="22"/>
          <w:szCs w:val="22"/>
        </w:rPr>
        <w:t xml:space="preserve">on the beach. </w:t>
      </w:r>
      <w:r w:rsidR="00522A08" w:rsidRPr="002A145A">
        <w:rPr>
          <w:sz w:val="22"/>
          <w:szCs w:val="22"/>
        </w:rPr>
        <w:t xml:space="preserve">You couldn't get </w:t>
      </w:r>
      <w:r w:rsidR="003A0B89" w:rsidRPr="002A145A">
        <w:rPr>
          <w:sz w:val="22"/>
          <w:szCs w:val="22"/>
        </w:rPr>
        <w:t xml:space="preserve">a place </w:t>
      </w:r>
      <w:r w:rsidR="00522A08" w:rsidRPr="002A145A">
        <w:rPr>
          <w:sz w:val="22"/>
          <w:szCs w:val="22"/>
        </w:rPr>
        <w:t>to pu</w:t>
      </w:r>
      <w:r w:rsidR="00CA2020" w:rsidRPr="002A145A">
        <w:rPr>
          <w:sz w:val="22"/>
          <w:szCs w:val="22"/>
        </w:rPr>
        <w:t xml:space="preserve">t your towel down to lay down. </w:t>
      </w:r>
      <w:r w:rsidR="00522A08" w:rsidRPr="002A145A">
        <w:rPr>
          <w:sz w:val="22"/>
          <w:szCs w:val="22"/>
        </w:rPr>
        <w:t xml:space="preserve">They'd come on the trams down Glenhuntly Road from Caulfield and Carnegie and </w:t>
      </w:r>
      <w:r w:rsidR="00CA2020" w:rsidRPr="002A145A">
        <w:rPr>
          <w:sz w:val="22"/>
          <w:szCs w:val="22"/>
        </w:rPr>
        <w:t xml:space="preserve">everything; </w:t>
      </w:r>
      <w:r w:rsidR="00522A08" w:rsidRPr="002A145A">
        <w:rPr>
          <w:sz w:val="22"/>
          <w:szCs w:val="22"/>
        </w:rPr>
        <w:t>they'd come on what we called the Point Ormond bus that used to come from Col</w:t>
      </w:r>
      <w:r w:rsidR="00CA2020" w:rsidRPr="002A145A">
        <w:rPr>
          <w:sz w:val="22"/>
          <w:szCs w:val="22"/>
        </w:rPr>
        <w:t xml:space="preserve">lingwood and places out there; </w:t>
      </w:r>
      <w:r w:rsidR="00522A08" w:rsidRPr="002A145A">
        <w:rPr>
          <w:sz w:val="22"/>
          <w:szCs w:val="22"/>
        </w:rPr>
        <w:t>they could come on the train to St Kilda an</w:t>
      </w:r>
      <w:r w:rsidR="00CA2020" w:rsidRPr="002A145A">
        <w:rPr>
          <w:sz w:val="22"/>
          <w:szCs w:val="22"/>
        </w:rPr>
        <w:t xml:space="preserve">d then catch a tram to Elwood; Elwood was a mecca. </w:t>
      </w:r>
    </w:p>
    <w:p w14:paraId="61FEA340" w14:textId="77777777" w:rsidR="00375CC4" w:rsidRDefault="00375CC4" w:rsidP="0062606D">
      <w:pPr>
        <w:ind w:left="720" w:hanging="720"/>
        <w:rPr>
          <w:sz w:val="22"/>
          <w:szCs w:val="22"/>
        </w:rPr>
      </w:pPr>
    </w:p>
    <w:p w14:paraId="36F3BE34" w14:textId="425C1782" w:rsidR="00522A08" w:rsidRPr="002A145A" w:rsidRDefault="00522A08" w:rsidP="00375CC4">
      <w:pPr>
        <w:ind w:left="720"/>
        <w:rPr>
          <w:b/>
          <w:sz w:val="22"/>
          <w:szCs w:val="22"/>
        </w:rPr>
      </w:pPr>
      <w:bookmarkStart w:id="0" w:name="_GoBack"/>
      <w:bookmarkEnd w:id="0"/>
      <w:r w:rsidRPr="002A145A">
        <w:rPr>
          <w:sz w:val="22"/>
          <w:szCs w:val="22"/>
        </w:rPr>
        <w:t>There'd be lot</w:t>
      </w:r>
      <w:r w:rsidR="00D6519C" w:rsidRPr="002A145A">
        <w:rPr>
          <w:sz w:val="22"/>
          <w:szCs w:val="22"/>
        </w:rPr>
        <w:t>s</w:t>
      </w:r>
      <w:r w:rsidRPr="002A145A">
        <w:rPr>
          <w:sz w:val="22"/>
          <w:szCs w:val="22"/>
        </w:rPr>
        <w:t xml:space="preserve"> of people on the beach and they</w:t>
      </w:r>
      <w:r w:rsidR="00CA2020" w:rsidRPr="002A145A">
        <w:rPr>
          <w:sz w:val="22"/>
          <w:szCs w:val="22"/>
        </w:rPr>
        <w:t xml:space="preserve">'d bring all manner of things. </w:t>
      </w:r>
      <w:r w:rsidRPr="002A145A">
        <w:rPr>
          <w:sz w:val="22"/>
          <w:szCs w:val="22"/>
        </w:rPr>
        <w:t xml:space="preserve">One of our favourites was going around late in the afternoon picking up all the lemonade bottles of which in those days there was threepence deposit, we'd gather them up and take them to our local - get a couple of </w:t>
      </w:r>
      <w:r w:rsidR="00CA2020" w:rsidRPr="002A145A">
        <w:rPr>
          <w:sz w:val="22"/>
          <w:szCs w:val="22"/>
        </w:rPr>
        <w:t xml:space="preserve">bob. </w:t>
      </w:r>
      <w:r w:rsidRPr="002A145A">
        <w:rPr>
          <w:sz w:val="22"/>
          <w:szCs w:val="22"/>
        </w:rPr>
        <w:t>That was a good source of inco</w:t>
      </w:r>
      <w:r w:rsidR="00CA2020" w:rsidRPr="002A145A">
        <w:rPr>
          <w:sz w:val="22"/>
          <w:szCs w:val="22"/>
        </w:rPr>
        <w:t xml:space="preserve">me for a kid that had nothing. </w:t>
      </w:r>
      <w:r w:rsidRPr="002A145A">
        <w:rPr>
          <w:sz w:val="22"/>
          <w:szCs w:val="22"/>
        </w:rPr>
        <w:t>You've got to rem</w:t>
      </w:r>
      <w:r w:rsidR="00CA2020" w:rsidRPr="002A145A">
        <w:rPr>
          <w:sz w:val="22"/>
          <w:szCs w:val="22"/>
        </w:rPr>
        <w:t xml:space="preserve">ember we didn't have anything. </w:t>
      </w:r>
      <w:r w:rsidRPr="002A145A">
        <w:rPr>
          <w:sz w:val="22"/>
          <w:szCs w:val="22"/>
        </w:rPr>
        <w:t>We had the clothes that we grew up in</w:t>
      </w:r>
      <w:r w:rsidR="00436092" w:rsidRPr="002A145A">
        <w:rPr>
          <w:sz w:val="22"/>
          <w:szCs w:val="22"/>
        </w:rPr>
        <w:t>, our school things, a few toys later on, mainly</w:t>
      </w:r>
      <w:r w:rsidR="00CA2020" w:rsidRPr="002A145A">
        <w:rPr>
          <w:sz w:val="22"/>
          <w:szCs w:val="22"/>
        </w:rPr>
        <w:t xml:space="preserve"> toys that my father had made; </w:t>
      </w:r>
      <w:r w:rsidR="00436092" w:rsidRPr="002A145A">
        <w:rPr>
          <w:sz w:val="22"/>
          <w:szCs w:val="22"/>
        </w:rPr>
        <w:t>the beach was importan</w:t>
      </w:r>
      <w:r w:rsidR="00CA2020" w:rsidRPr="002A145A">
        <w:rPr>
          <w:sz w:val="22"/>
          <w:szCs w:val="22"/>
        </w:rPr>
        <w:t xml:space="preserve">t from that point of view. </w:t>
      </w:r>
      <w:r w:rsidR="00436092" w:rsidRPr="002A145A">
        <w:rPr>
          <w:sz w:val="22"/>
          <w:szCs w:val="22"/>
        </w:rPr>
        <w:t>And later on of cours</w:t>
      </w:r>
      <w:r w:rsidR="00CA2020" w:rsidRPr="002A145A">
        <w:rPr>
          <w:sz w:val="22"/>
          <w:szCs w:val="22"/>
        </w:rPr>
        <w:t xml:space="preserve">e there were girls down there. </w:t>
      </w:r>
      <w:r w:rsidR="00436092" w:rsidRPr="002A145A">
        <w:rPr>
          <w:sz w:val="22"/>
          <w:szCs w:val="22"/>
        </w:rPr>
        <w:t>The bea</w:t>
      </w:r>
      <w:r w:rsidR="00CA2020" w:rsidRPr="002A145A">
        <w:rPr>
          <w:sz w:val="22"/>
          <w:szCs w:val="22"/>
        </w:rPr>
        <w:t xml:space="preserve">ch is a great place for girls. </w:t>
      </w:r>
      <w:r w:rsidR="00436092" w:rsidRPr="002A145A">
        <w:rPr>
          <w:sz w:val="22"/>
          <w:szCs w:val="22"/>
        </w:rPr>
        <w:t>So yes it was an important part of our life.</w:t>
      </w:r>
    </w:p>
    <w:p w14:paraId="3FD4B18C" w14:textId="77777777" w:rsidR="005D5AEB" w:rsidRPr="002A145A" w:rsidRDefault="005D5AEB" w:rsidP="005D5AEB">
      <w:pPr>
        <w:rPr>
          <w:sz w:val="22"/>
          <w:szCs w:val="22"/>
        </w:rPr>
      </w:pPr>
      <w:r w:rsidRPr="002A145A">
        <w:rPr>
          <w:sz w:val="22"/>
          <w:szCs w:val="22"/>
        </w:rPr>
        <w:t xml:space="preserve"> </w:t>
      </w:r>
    </w:p>
    <w:p w14:paraId="5DAC2DD6" w14:textId="6ADC1D50" w:rsidR="00417867" w:rsidRPr="002A145A" w:rsidRDefault="00436092" w:rsidP="0062606D">
      <w:pPr>
        <w:ind w:left="720"/>
        <w:rPr>
          <w:sz w:val="22"/>
          <w:szCs w:val="22"/>
        </w:rPr>
      </w:pPr>
      <w:r w:rsidRPr="002A145A">
        <w:rPr>
          <w:sz w:val="22"/>
          <w:szCs w:val="22"/>
        </w:rPr>
        <w:t xml:space="preserve">When Maxine and I married and we went away from </w:t>
      </w:r>
      <w:r w:rsidR="00D6519C" w:rsidRPr="002A145A">
        <w:rPr>
          <w:sz w:val="22"/>
          <w:szCs w:val="22"/>
        </w:rPr>
        <w:t>Elwood for two years</w:t>
      </w:r>
      <w:r w:rsidRPr="002A145A">
        <w:rPr>
          <w:sz w:val="22"/>
          <w:szCs w:val="22"/>
        </w:rPr>
        <w:t xml:space="preserve"> but used to still com</w:t>
      </w:r>
      <w:r w:rsidR="000A0AF6" w:rsidRPr="002A145A">
        <w:rPr>
          <w:sz w:val="22"/>
          <w:szCs w:val="22"/>
        </w:rPr>
        <w:t xml:space="preserve">e back to my parents' place. </w:t>
      </w:r>
      <w:r w:rsidRPr="002A145A">
        <w:rPr>
          <w:sz w:val="22"/>
          <w:szCs w:val="22"/>
        </w:rPr>
        <w:t>When we married we bought into Elwood, about the same distance from the beach, but we were then at</w:t>
      </w:r>
      <w:r w:rsidR="000A0AF6" w:rsidRPr="002A145A">
        <w:rPr>
          <w:sz w:val="22"/>
          <w:szCs w:val="22"/>
        </w:rPr>
        <w:t xml:space="preserve"> the southern end of the beach.</w:t>
      </w:r>
      <w:r w:rsidRPr="002A145A">
        <w:rPr>
          <w:sz w:val="22"/>
          <w:szCs w:val="22"/>
        </w:rPr>
        <w:t xml:space="preserve"> It's only half a kilom</w:t>
      </w:r>
      <w:r w:rsidR="000A0AF6" w:rsidRPr="002A145A">
        <w:rPr>
          <w:sz w:val="22"/>
          <w:szCs w:val="22"/>
        </w:rPr>
        <w:t xml:space="preserve">etre but it's quite different. </w:t>
      </w:r>
      <w:r w:rsidRPr="002A145A">
        <w:rPr>
          <w:sz w:val="22"/>
          <w:szCs w:val="22"/>
        </w:rPr>
        <w:t>The beach was important to us, we used to</w:t>
      </w:r>
      <w:r w:rsidR="000A0AF6" w:rsidRPr="002A145A">
        <w:rPr>
          <w:sz w:val="22"/>
          <w:szCs w:val="22"/>
        </w:rPr>
        <w:t xml:space="preserve"> go to the beach every day. </w:t>
      </w:r>
      <w:r w:rsidRPr="002A145A">
        <w:rPr>
          <w:sz w:val="22"/>
          <w:szCs w:val="22"/>
        </w:rPr>
        <w:t>We were down there one day, a weekend, a lot of people on the beach, and the afternoon southerly buster came in with storm clouds and hail, heavy rain, and it was always good fun to w</w:t>
      </w:r>
      <w:r w:rsidR="00E22E42" w:rsidRPr="002A145A">
        <w:rPr>
          <w:sz w:val="22"/>
          <w:szCs w:val="22"/>
        </w:rPr>
        <w:t xml:space="preserve">atch the exodus off the beach. </w:t>
      </w:r>
      <w:r w:rsidRPr="002A145A">
        <w:rPr>
          <w:sz w:val="22"/>
          <w:szCs w:val="22"/>
        </w:rPr>
        <w:t xml:space="preserve">They'd all leave it until the last moment until it </w:t>
      </w:r>
      <w:r w:rsidR="00D6519C" w:rsidRPr="002A145A">
        <w:rPr>
          <w:sz w:val="22"/>
          <w:szCs w:val="22"/>
        </w:rPr>
        <w:t xml:space="preserve">had </w:t>
      </w:r>
      <w:r w:rsidRPr="002A145A">
        <w:rPr>
          <w:sz w:val="22"/>
          <w:szCs w:val="22"/>
        </w:rPr>
        <w:t>just started to rai</w:t>
      </w:r>
      <w:r w:rsidR="00E22E42" w:rsidRPr="002A145A">
        <w:rPr>
          <w:sz w:val="22"/>
          <w:szCs w:val="22"/>
        </w:rPr>
        <w:t xml:space="preserve">n and then everybody would go. </w:t>
      </w:r>
      <w:r w:rsidRPr="002A145A">
        <w:rPr>
          <w:sz w:val="22"/>
          <w:szCs w:val="22"/>
        </w:rPr>
        <w:t xml:space="preserve">The car parks would be jammed up and everybody would be trying to get out, and there'd be people shouting and everything.  </w:t>
      </w:r>
    </w:p>
    <w:p w14:paraId="31674CC0" w14:textId="77777777" w:rsidR="00EF6C8B" w:rsidRPr="002A145A" w:rsidRDefault="00EF6C8B" w:rsidP="005D5AEB">
      <w:pPr>
        <w:ind w:left="426"/>
        <w:rPr>
          <w:sz w:val="22"/>
          <w:szCs w:val="22"/>
        </w:rPr>
      </w:pPr>
    </w:p>
    <w:p w14:paraId="62F82BB4" w14:textId="77777777" w:rsidR="00A31C42" w:rsidRPr="002A145A" w:rsidRDefault="00A31C42" w:rsidP="00FC55EF">
      <w:pPr>
        <w:jc w:val="center"/>
        <w:rPr>
          <w:b/>
          <w:sz w:val="22"/>
          <w:szCs w:val="18"/>
        </w:rPr>
      </w:pPr>
    </w:p>
    <w:sectPr w:rsidR="00A31C42" w:rsidRPr="002A145A" w:rsidSect="002E6D4F">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067F9" w14:textId="77777777" w:rsidR="00F615D2" w:rsidRDefault="00F615D2" w:rsidP="002E6D4F">
      <w:r>
        <w:separator/>
      </w:r>
    </w:p>
  </w:endnote>
  <w:endnote w:type="continuationSeparator" w:id="0">
    <w:p w14:paraId="2AF41D53" w14:textId="77777777" w:rsidR="00F615D2" w:rsidRDefault="00F615D2" w:rsidP="002E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C0FE" w14:textId="77777777" w:rsidR="00F615D2" w:rsidRDefault="00F615D2" w:rsidP="002E6D4F">
      <w:r>
        <w:separator/>
      </w:r>
    </w:p>
  </w:footnote>
  <w:footnote w:type="continuationSeparator" w:id="0">
    <w:p w14:paraId="6F49F69B" w14:textId="77777777" w:rsidR="00F615D2" w:rsidRDefault="00F615D2" w:rsidP="002E6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4F"/>
    <w:rsid w:val="000076B8"/>
    <w:rsid w:val="0001305F"/>
    <w:rsid w:val="00017438"/>
    <w:rsid w:val="000244AE"/>
    <w:rsid w:val="000341AE"/>
    <w:rsid w:val="0003597F"/>
    <w:rsid w:val="00062771"/>
    <w:rsid w:val="00062F38"/>
    <w:rsid w:val="00082EFD"/>
    <w:rsid w:val="00090F89"/>
    <w:rsid w:val="000936AB"/>
    <w:rsid w:val="00095925"/>
    <w:rsid w:val="000A0AF6"/>
    <w:rsid w:val="000A67EA"/>
    <w:rsid w:val="000A6FCF"/>
    <w:rsid w:val="000C01B5"/>
    <w:rsid w:val="000C2FEE"/>
    <w:rsid w:val="000C3108"/>
    <w:rsid w:val="000F08DC"/>
    <w:rsid w:val="000F48AF"/>
    <w:rsid w:val="001121F8"/>
    <w:rsid w:val="00114358"/>
    <w:rsid w:val="00116768"/>
    <w:rsid w:val="00127000"/>
    <w:rsid w:val="00147F68"/>
    <w:rsid w:val="00150D4B"/>
    <w:rsid w:val="0015686D"/>
    <w:rsid w:val="00160A56"/>
    <w:rsid w:val="00180F3C"/>
    <w:rsid w:val="00192149"/>
    <w:rsid w:val="00196A47"/>
    <w:rsid w:val="001A034D"/>
    <w:rsid w:val="001A6445"/>
    <w:rsid w:val="001C030F"/>
    <w:rsid w:val="001C6551"/>
    <w:rsid w:val="001D1A49"/>
    <w:rsid w:val="001F3553"/>
    <w:rsid w:val="001F7634"/>
    <w:rsid w:val="00223362"/>
    <w:rsid w:val="00235EA6"/>
    <w:rsid w:val="00236D6F"/>
    <w:rsid w:val="00242C50"/>
    <w:rsid w:val="00255C47"/>
    <w:rsid w:val="0025799A"/>
    <w:rsid w:val="00261649"/>
    <w:rsid w:val="00274DDE"/>
    <w:rsid w:val="002A145A"/>
    <w:rsid w:val="002A6D91"/>
    <w:rsid w:val="002B3ED6"/>
    <w:rsid w:val="002B5C99"/>
    <w:rsid w:val="002C055F"/>
    <w:rsid w:val="002D5848"/>
    <w:rsid w:val="002D67FD"/>
    <w:rsid w:val="002E6D4F"/>
    <w:rsid w:val="00315FB9"/>
    <w:rsid w:val="00326053"/>
    <w:rsid w:val="00327581"/>
    <w:rsid w:val="003302D7"/>
    <w:rsid w:val="00333F02"/>
    <w:rsid w:val="00333F96"/>
    <w:rsid w:val="003474A1"/>
    <w:rsid w:val="00375CC4"/>
    <w:rsid w:val="00376FEE"/>
    <w:rsid w:val="00380E72"/>
    <w:rsid w:val="00387E21"/>
    <w:rsid w:val="00390BCB"/>
    <w:rsid w:val="00390D03"/>
    <w:rsid w:val="003A0B89"/>
    <w:rsid w:val="003A4DB2"/>
    <w:rsid w:val="003C6DC3"/>
    <w:rsid w:val="003D05C2"/>
    <w:rsid w:val="003D17E2"/>
    <w:rsid w:val="00404A4F"/>
    <w:rsid w:val="004105BE"/>
    <w:rsid w:val="004125B1"/>
    <w:rsid w:val="00417615"/>
    <w:rsid w:val="00417867"/>
    <w:rsid w:val="00423132"/>
    <w:rsid w:val="0042799E"/>
    <w:rsid w:val="004317C2"/>
    <w:rsid w:val="00436092"/>
    <w:rsid w:val="00437346"/>
    <w:rsid w:val="0044676D"/>
    <w:rsid w:val="00462D80"/>
    <w:rsid w:val="00465B38"/>
    <w:rsid w:val="0046620F"/>
    <w:rsid w:val="00490187"/>
    <w:rsid w:val="004C06CB"/>
    <w:rsid w:val="004C6B60"/>
    <w:rsid w:val="004E35D0"/>
    <w:rsid w:val="004E3CCD"/>
    <w:rsid w:val="004E7772"/>
    <w:rsid w:val="004F3232"/>
    <w:rsid w:val="004F478E"/>
    <w:rsid w:val="00506CF5"/>
    <w:rsid w:val="00507359"/>
    <w:rsid w:val="00515A1A"/>
    <w:rsid w:val="00522A08"/>
    <w:rsid w:val="00532D14"/>
    <w:rsid w:val="005363E1"/>
    <w:rsid w:val="005548CA"/>
    <w:rsid w:val="00554BD2"/>
    <w:rsid w:val="00566254"/>
    <w:rsid w:val="005666CD"/>
    <w:rsid w:val="005802C6"/>
    <w:rsid w:val="00580EBE"/>
    <w:rsid w:val="0058442B"/>
    <w:rsid w:val="00591875"/>
    <w:rsid w:val="005A6649"/>
    <w:rsid w:val="005C7681"/>
    <w:rsid w:val="005C7EB3"/>
    <w:rsid w:val="005D5AEB"/>
    <w:rsid w:val="005E49D7"/>
    <w:rsid w:val="005E6E19"/>
    <w:rsid w:val="005F4C23"/>
    <w:rsid w:val="00610489"/>
    <w:rsid w:val="0062606D"/>
    <w:rsid w:val="00652090"/>
    <w:rsid w:val="0065557D"/>
    <w:rsid w:val="00656037"/>
    <w:rsid w:val="0065639D"/>
    <w:rsid w:val="00670C1F"/>
    <w:rsid w:val="006715CD"/>
    <w:rsid w:val="00687E0A"/>
    <w:rsid w:val="006B69CD"/>
    <w:rsid w:val="006C4434"/>
    <w:rsid w:val="006D2D3D"/>
    <w:rsid w:val="006D2D71"/>
    <w:rsid w:val="006E3F8A"/>
    <w:rsid w:val="006E63CA"/>
    <w:rsid w:val="006E6B01"/>
    <w:rsid w:val="006E749F"/>
    <w:rsid w:val="006F08CA"/>
    <w:rsid w:val="006F2688"/>
    <w:rsid w:val="006F5745"/>
    <w:rsid w:val="00716965"/>
    <w:rsid w:val="00717747"/>
    <w:rsid w:val="007217B0"/>
    <w:rsid w:val="00752308"/>
    <w:rsid w:val="00765D0B"/>
    <w:rsid w:val="007A7C0A"/>
    <w:rsid w:val="007C0224"/>
    <w:rsid w:val="007C27E4"/>
    <w:rsid w:val="007C4936"/>
    <w:rsid w:val="007E31EA"/>
    <w:rsid w:val="007F0196"/>
    <w:rsid w:val="007F0F17"/>
    <w:rsid w:val="007F3025"/>
    <w:rsid w:val="007F64D6"/>
    <w:rsid w:val="008024B1"/>
    <w:rsid w:val="00803C67"/>
    <w:rsid w:val="00804EBF"/>
    <w:rsid w:val="008108F2"/>
    <w:rsid w:val="0081139B"/>
    <w:rsid w:val="00821476"/>
    <w:rsid w:val="00845863"/>
    <w:rsid w:val="00851DB2"/>
    <w:rsid w:val="008614B2"/>
    <w:rsid w:val="008806E4"/>
    <w:rsid w:val="00883117"/>
    <w:rsid w:val="00893B5C"/>
    <w:rsid w:val="00893F7E"/>
    <w:rsid w:val="008A2E95"/>
    <w:rsid w:val="008A36F0"/>
    <w:rsid w:val="008C1828"/>
    <w:rsid w:val="008C6ED7"/>
    <w:rsid w:val="008D0FE2"/>
    <w:rsid w:val="008E3F73"/>
    <w:rsid w:val="008F0CDD"/>
    <w:rsid w:val="00900B12"/>
    <w:rsid w:val="00910182"/>
    <w:rsid w:val="00911B93"/>
    <w:rsid w:val="00913A56"/>
    <w:rsid w:val="00921E89"/>
    <w:rsid w:val="00956F93"/>
    <w:rsid w:val="009629D4"/>
    <w:rsid w:val="00962B1B"/>
    <w:rsid w:val="00963F3A"/>
    <w:rsid w:val="0096426C"/>
    <w:rsid w:val="00972D2D"/>
    <w:rsid w:val="00980247"/>
    <w:rsid w:val="0099177A"/>
    <w:rsid w:val="00991C6E"/>
    <w:rsid w:val="009A3DA1"/>
    <w:rsid w:val="009B41A7"/>
    <w:rsid w:val="009C2ECA"/>
    <w:rsid w:val="009D1507"/>
    <w:rsid w:val="009D522A"/>
    <w:rsid w:val="009D581B"/>
    <w:rsid w:val="009E628F"/>
    <w:rsid w:val="009E62AB"/>
    <w:rsid w:val="009F57FB"/>
    <w:rsid w:val="00A0362A"/>
    <w:rsid w:val="00A13246"/>
    <w:rsid w:val="00A31C42"/>
    <w:rsid w:val="00A34C1B"/>
    <w:rsid w:val="00A548FD"/>
    <w:rsid w:val="00A70CC4"/>
    <w:rsid w:val="00A75957"/>
    <w:rsid w:val="00AA0710"/>
    <w:rsid w:val="00AA2716"/>
    <w:rsid w:val="00AB20BA"/>
    <w:rsid w:val="00AB5292"/>
    <w:rsid w:val="00AB5FE6"/>
    <w:rsid w:val="00AB6207"/>
    <w:rsid w:val="00AC6984"/>
    <w:rsid w:val="00AC7F12"/>
    <w:rsid w:val="00AD5775"/>
    <w:rsid w:val="00AE0526"/>
    <w:rsid w:val="00AE10FD"/>
    <w:rsid w:val="00AE3B52"/>
    <w:rsid w:val="00AE72D5"/>
    <w:rsid w:val="00B04365"/>
    <w:rsid w:val="00B11295"/>
    <w:rsid w:val="00B17C9E"/>
    <w:rsid w:val="00B21267"/>
    <w:rsid w:val="00B2666D"/>
    <w:rsid w:val="00B32083"/>
    <w:rsid w:val="00B5383C"/>
    <w:rsid w:val="00B74B8C"/>
    <w:rsid w:val="00B753BD"/>
    <w:rsid w:val="00B75E67"/>
    <w:rsid w:val="00B85B6D"/>
    <w:rsid w:val="00B87135"/>
    <w:rsid w:val="00BB37F7"/>
    <w:rsid w:val="00BB428A"/>
    <w:rsid w:val="00BB43A7"/>
    <w:rsid w:val="00BB5279"/>
    <w:rsid w:val="00BC0158"/>
    <w:rsid w:val="00C0497E"/>
    <w:rsid w:val="00C0634D"/>
    <w:rsid w:val="00C111B0"/>
    <w:rsid w:val="00C2308C"/>
    <w:rsid w:val="00C35797"/>
    <w:rsid w:val="00C40851"/>
    <w:rsid w:val="00C43209"/>
    <w:rsid w:val="00C5312E"/>
    <w:rsid w:val="00C83FE2"/>
    <w:rsid w:val="00C94D95"/>
    <w:rsid w:val="00CA0961"/>
    <w:rsid w:val="00CA2020"/>
    <w:rsid w:val="00CB02D1"/>
    <w:rsid w:val="00CB7C09"/>
    <w:rsid w:val="00CD0922"/>
    <w:rsid w:val="00CD3B2C"/>
    <w:rsid w:val="00CE073E"/>
    <w:rsid w:val="00CE32CB"/>
    <w:rsid w:val="00CE64AF"/>
    <w:rsid w:val="00CF1CA3"/>
    <w:rsid w:val="00D0335B"/>
    <w:rsid w:val="00D061E9"/>
    <w:rsid w:val="00D13F30"/>
    <w:rsid w:val="00D16727"/>
    <w:rsid w:val="00D16C3B"/>
    <w:rsid w:val="00D21771"/>
    <w:rsid w:val="00D2690F"/>
    <w:rsid w:val="00D55329"/>
    <w:rsid w:val="00D6519C"/>
    <w:rsid w:val="00D7361C"/>
    <w:rsid w:val="00D77BC5"/>
    <w:rsid w:val="00D857C5"/>
    <w:rsid w:val="00D94D6F"/>
    <w:rsid w:val="00DB1F2F"/>
    <w:rsid w:val="00DD046F"/>
    <w:rsid w:val="00DD3B21"/>
    <w:rsid w:val="00DD4BE7"/>
    <w:rsid w:val="00DE7100"/>
    <w:rsid w:val="00DF72A2"/>
    <w:rsid w:val="00E02207"/>
    <w:rsid w:val="00E02DD6"/>
    <w:rsid w:val="00E22E42"/>
    <w:rsid w:val="00E27063"/>
    <w:rsid w:val="00E570FF"/>
    <w:rsid w:val="00E57330"/>
    <w:rsid w:val="00E629AB"/>
    <w:rsid w:val="00E7123E"/>
    <w:rsid w:val="00E71E8C"/>
    <w:rsid w:val="00E77510"/>
    <w:rsid w:val="00E845E9"/>
    <w:rsid w:val="00EB1EC4"/>
    <w:rsid w:val="00EC24A9"/>
    <w:rsid w:val="00EE5545"/>
    <w:rsid w:val="00EF6C8B"/>
    <w:rsid w:val="00F0385D"/>
    <w:rsid w:val="00F354EB"/>
    <w:rsid w:val="00F35E1F"/>
    <w:rsid w:val="00F36C87"/>
    <w:rsid w:val="00F52423"/>
    <w:rsid w:val="00F615D2"/>
    <w:rsid w:val="00F80FC2"/>
    <w:rsid w:val="00F8124D"/>
    <w:rsid w:val="00F82562"/>
    <w:rsid w:val="00F943CD"/>
    <w:rsid w:val="00FA0F0E"/>
    <w:rsid w:val="00FA725B"/>
    <w:rsid w:val="00FB04C9"/>
    <w:rsid w:val="00FC3A0B"/>
    <w:rsid w:val="00FC55EF"/>
    <w:rsid w:val="00FE7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95FC0"/>
  <w15:docId w15:val="{157F3597-C775-4907-8FE9-5188F605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D4F"/>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D4F"/>
    <w:pPr>
      <w:tabs>
        <w:tab w:val="center" w:pos="4513"/>
        <w:tab w:val="right" w:pos="9026"/>
      </w:tabs>
    </w:pPr>
  </w:style>
  <w:style w:type="character" w:customStyle="1" w:styleId="HeaderChar">
    <w:name w:val="Header Char"/>
    <w:basedOn w:val="DefaultParagraphFont"/>
    <w:link w:val="Header"/>
    <w:uiPriority w:val="99"/>
    <w:rsid w:val="002E6D4F"/>
    <w:rPr>
      <w:rFonts w:ascii="Arial" w:hAnsi="Arial" w:cs="Arial"/>
      <w:sz w:val="24"/>
      <w:szCs w:val="24"/>
    </w:rPr>
  </w:style>
  <w:style w:type="paragraph" w:styleId="Footer">
    <w:name w:val="footer"/>
    <w:basedOn w:val="Normal"/>
    <w:link w:val="FooterChar"/>
    <w:uiPriority w:val="99"/>
    <w:unhideWhenUsed/>
    <w:rsid w:val="002E6D4F"/>
    <w:pPr>
      <w:tabs>
        <w:tab w:val="center" w:pos="4513"/>
        <w:tab w:val="right" w:pos="9026"/>
      </w:tabs>
    </w:pPr>
  </w:style>
  <w:style w:type="character" w:customStyle="1" w:styleId="FooterChar">
    <w:name w:val="Footer Char"/>
    <w:basedOn w:val="DefaultParagraphFont"/>
    <w:link w:val="Footer"/>
    <w:uiPriority w:val="99"/>
    <w:rsid w:val="002E6D4F"/>
    <w:rPr>
      <w:rFonts w:ascii="Arial" w:hAnsi="Arial" w:cs="Arial"/>
      <w:sz w:val="24"/>
      <w:szCs w:val="24"/>
    </w:rPr>
  </w:style>
  <w:style w:type="paragraph" w:styleId="BalloonText">
    <w:name w:val="Balloon Text"/>
    <w:basedOn w:val="Normal"/>
    <w:link w:val="BalloonTextChar"/>
    <w:uiPriority w:val="99"/>
    <w:semiHidden/>
    <w:unhideWhenUsed/>
    <w:rsid w:val="002E6D4F"/>
    <w:rPr>
      <w:rFonts w:ascii="Tahoma" w:hAnsi="Tahoma" w:cs="Tahoma"/>
      <w:sz w:val="16"/>
      <w:szCs w:val="16"/>
    </w:rPr>
  </w:style>
  <w:style w:type="character" w:customStyle="1" w:styleId="BalloonTextChar">
    <w:name w:val="Balloon Text Char"/>
    <w:basedOn w:val="DefaultParagraphFont"/>
    <w:link w:val="BalloonText"/>
    <w:uiPriority w:val="99"/>
    <w:semiHidden/>
    <w:rsid w:val="002E6D4F"/>
    <w:rPr>
      <w:rFonts w:ascii="Tahoma" w:hAnsi="Tahoma" w:cs="Tahoma"/>
      <w:sz w:val="16"/>
      <w:szCs w:val="16"/>
    </w:rPr>
  </w:style>
  <w:style w:type="paragraph" w:styleId="NoSpacing">
    <w:name w:val="No Spacing"/>
    <w:uiPriority w:val="1"/>
    <w:qFormat/>
    <w:rsid w:val="008C6E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0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8AA5-A635-4495-A6E0-E45982C2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ity of Port Phillip</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dc:title>
  <dc:creator>Roger Backway</dc:creator>
  <dc:description>Interviewed by Sarah Rood 20/8/18
Transcribed by Deborah Wright</dc:description>
  <cp:lastModifiedBy>Sandra Khazam</cp:lastModifiedBy>
  <cp:revision>6</cp:revision>
  <dcterms:created xsi:type="dcterms:W3CDTF">2020-04-20T23:32:00Z</dcterms:created>
  <dcterms:modified xsi:type="dcterms:W3CDTF">2020-04-21T02:49:00Z</dcterms:modified>
</cp:coreProperties>
</file>